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22879" w14:textId="77777777" w:rsidR="00792E52" w:rsidRDefault="00792E52" w:rsidP="00792E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BC78645" w14:textId="77777777" w:rsidR="00792E52" w:rsidRDefault="00792E52" w:rsidP="00792E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7076D683" w14:textId="77777777" w:rsidR="00792E52" w:rsidRDefault="00792E52" w:rsidP="00792E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14:paraId="1A104A71" w14:textId="77777777" w:rsidR="00792E52" w:rsidRDefault="00792E52" w:rsidP="00792E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7E04856C" w14:textId="77777777" w:rsidR="00792E52" w:rsidRDefault="00792E52" w:rsidP="00792E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лектротехнический факультет</w:t>
      </w:r>
    </w:p>
    <w:p w14:paraId="0E7F7F2B" w14:textId="77777777" w:rsidR="00792E52" w:rsidRDefault="00792E52" w:rsidP="00792E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4C3E3CB5" w14:textId="77777777" w:rsidR="00792E52" w:rsidRDefault="00792E52" w:rsidP="00792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ABCC6A" w14:textId="77777777" w:rsidR="00792E52" w:rsidRDefault="00792E52" w:rsidP="00792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CDBE1E" w14:textId="77777777" w:rsidR="00792E52" w:rsidRDefault="00792E52" w:rsidP="00792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038D45" w14:textId="77777777" w:rsidR="00792E52" w:rsidRDefault="00792E52" w:rsidP="00792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4F5A05" w14:textId="77777777" w:rsidR="00792E52" w:rsidRDefault="00792E52" w:rsidP="00792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3D5660" w14:textId="77777777" w:rsidR="00792E52" w:rsidRDefault="00792E52" w:rsidP="00792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274B37" w14:textId="77777777" w:rsidR="00792E52" w:rsidRDefault="00792E52" w:rsidP="00792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7D2225" w14:textId="77777777" w:rsidR="00792E52" w:rsidRDefault="00792E52" w:rsidP="00792E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36"/>
        </w:rPr>
      </w:pPr>
      <w:r>
        <w:rPr>
          <w:rFonts w:ascii="Times New Roman" w:eastAsia="Calibri" w:hAnsi="Times New Roman" w:cs="Times New Roman"/>
          <w:b/>
          <w:sz w:val="40"/>
          <w:szCs w:val="36"/>
        </w:rPr>
        <w:t>ОТЧЕТ</w:t>
      </w:r>
    </w:p>
    <w:p w14:paraId="0E93C2E1" w14:textId="77777777" w:rsidR="00792E52" w:rsidRDefault="00792E52" w:rsidP="00792E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>о работе по информатике</w:t>
      </w:r>
    </w:p>
    <w:p w14:paraId="55A7F89F" w14:textId="77777777" w:rsidR="00792E52" w:rsidRDefault="00792E52" w:rsidP="00792E52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32"/>
          <w:szCs w:val="28"/>
        </w:rPr>
        <w:t>Семестр: 2</w:t>
      </w:r>
    </w:p>
    <w:p w14:paraId="27F9BF29" w14:textId="6569F181" w:rsidR="00792E52" w:rsidRDefault="00792E52" w:rsidP="00792E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: «ООП. Классы и объекты. Использование конструкторов»</w:t>
      </w:r>
    </w:p>
    <w:p w14:paraId="332741BE" w14:textId="77777777" w:rsidR="00792E52" w:rsidRDefault="00792E52" w:rsidP="00792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11D232" w14:textId="77777777" w:rsidR="00792E52" w:rsidRDefault="00792E52" w:rsidP="00792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B9762C" w14:textId="77777777" w:rsidR="00792E52" w:rsidRDefault="00792E52" w:rsidP="00792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F73DB0" w14:textId="77777777" w:rsidR="00792E52" w:rsidRDefault="00792E52" w:rsidP="00792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06829F" w14:textId="77777777" w:rsidR="00792E52" w:rsidRDefault="00792E52" w:rsidP="00792E52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Выполнил студент ИВТ-22-2б:</w:t>
      </w:r>
    </w:p>
    <w:p w14:paraId="0BCDE701" w14:textId="77777777" w:rsidR="00792E52" w:rsidRPr="00C13214" w:rsidRDefault="00792E52" w:rsidP="00792E52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фонин Артем Александрович</w:t>
      </w:r>
    </w:p>
    <w:p w14:paraId="7523D1A6" w14:textId="77777777" w:rsidR="00792E52" w:rsidRDefault="00792E52" w:rsidP="00792E52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2EC7A9" w14:textId="77777777" w:rsidR="00792E52" w:rsidRDefault="00792E52" w:rsidP="00792E52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оверил доцент кафедры ИТАС:</w:t>
      </w:r>
    </w:p>
    <w:p w14:paraId="6FAE900F" w14:textId="77777777" w:rsidR="00792E52" w:rsidRDefault="00792E52" w:rsidP="00792E52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якова Ольга Андреевна</w:t>
      </w:r>
    </w:p>
    <w:p w14:paraId="16D97E6C" w14:textId="77777777" w:rsidR="00792E52" w:rsidRDefault="00792E52" w:rsidP="00792E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D3A929" w14:textId="77777777" w:rsidR="00792E52" w:rsidRDefault="00792E52" w:rsidP="00792E52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14:paraId="430D5F03" w14:textId="77777777" w:rsidR="00792E52" w:rsidRDefault="00792E52" w:rsidP="00792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02DD1D" w14:textId="77777777" w:rsidR="00792E52" w:rsidRDefault="00792E52" w:rsidP="00792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E9985F" w14:textId="77777777" w:rsidR="00792E52" w:rsidRDefault="00792E52" w:rsidP="00792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8751A6" w14:textId="77777777" w:rsidR="00792E52" w:rsidRDefault="00792E52" w:rsidP="00792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541EAE" w14:textId="77777777" w:rsidR="00792E52" w:rsidRDefault="00792E52" w:rsidP="00792E5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29B6BA" w14:textId="77777777" w:rsidR="00792E52" w:rsidRDefault="00792E52" w:rsidP="00792E5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53DC47" w14:textId="77777777" w:rsidR="00792E52" w:rsidRDefault="00792E52" w:rsidP="00792E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мь 2023</w:t>
      </w:r>
    </w:p>
    <w:p w14:paraId="7DAED4F4" w14:textId="0EC69E86" w:rsidR="002C4176" w:rsidRDefault="00792E52" w:rsidP="00792E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22A595D5" w14:textId="77777777" w:rsidR="00C42170" w:rsidRDefault="00C42170" w:rsidP="00C42170">
      <w:pPr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t xml:space="preserve">1. Определить пользовательский класс. </w:t>
      </w:r>
    </w:p>
    <w:p w14:paraId="389D7D70" w14:textId="77777777" w:rsidR="00C42170" w:rsidRDefault="00C42170" w:rsidP="00C42170">
      <w:pPr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t xml:space="preserve">2. Определить в классе следующие конструкторы: без параметров, с параметрами, копирования. </w:t>
      </w:r>
    </w:p>
    <w:p w14:paraId="550F60AA" w14:textId="77777777" w:rsidR="00C42170" w:rsidRDefault="00C42170" w:rsidP="00C42170">
      <w:pPr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t xml:space="preserve">3. Определить в классе деструктор. </w:t>
      </w:r>
    </w:p>
    <w:p w14:paraId="6D932C63" w14:textId="5348DFC6" w:rsidR="00C42170" w:rsidRDefault="00C42170" w:rsidP="00C42170">
      <w:pPr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t xml:space="preserve">4. Определить в классе компоненты-функции для просмотра и установки полей данных (селекторы и модификаторы). </w:t>
      </w:r>
    </w:p>
    <w:p w14:paraId="74BC307A" w14:textId="421ABF23" w:rsidR="00C42170" w:rsidRDefault="00C42170" w:rsidP="00C42170">
      <w:pPr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t>5. Написать демонстрационную программу, в которой продемонстрировать все три случая вызова конструктора-копирования, вызов конструктора с параметрами и конструктора без параметров.</w:t>
      </w:r>
    </w:p>
    <w:p w14:paraId="17236E38" w14:textId="59755738" w:rsidR="00C42170" w:rsidRDefault="00C42170" w:rsidP="00C4217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ариант 15:</w:t>
      </w:r>
    </w:p>
    <w:p w14:paraId="650307A6" w14:textId="77777777" w:rsidR="00C42170" w:rsidRDefault="00C42170" w:rsidP="00C42170">
      <w:pPr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t>Пользовательский класс ЗАРПЛА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421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AAB474" w14:textId="77777777" w:rsidR="00C42170" w:rsidRDefault="00C42170" w:rsidP="00C42170">
      <w:pPr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t>ФИО – string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845E69" w14:textId="77777777" w:rsidR="00C42170" w:rsidRDefault="00C42170" w:rsidP="00C42170">
      <w:pPr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t>Оклад – doubl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421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9FF37D" w14:textId="72325051" w:rsidR="00C42170" w:rsidRDefault="00C42170" w:rsidP="00C42170">
      <w:pPr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t>Премия (% от оклада) – i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4030A2" w14:textId="4A7D7011" w:rsidR="00C42170" w:rsidRDefault="00C42170" w:rsidP="00C42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класса</w:t>
      </w:r>
    </w:p>
    <w:p w14:paraId="777BAB49" w14:textId="77777777" w:rsidR="00C13214" w:rsidRDefault="00C42170" w:rsidP="00C42170">
      <w:pPr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t>Пользовательский класс ЗАРПЛА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421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A6EAAB" w14:textId="14CE1DE3" w:rsidR="00C42170" w:rsidRPr="00C13214" w:rsidRDefault="00C42170" w:rsidP="00C42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</w:t>
      </w:r>
      <w:r w:rsidRPr="00C13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C13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C13214">
        <w:rPr>
          <w:rFonts w:ascii="Times New Roman" w:hAnsi="Times New Roman" w:cs="Times New Roman"/>
          <w:sz w:val="28"/>
          <w:szCs w:val="28"/>
        </w:rPr>
        <w:t>:</w:t>
      </w:r>
      <w:r w:rsidR="00C13214" w:rsidRPr="00C13214">
        <w:rPr>
          <w:rFonts w:ascii="Times New Roman" w:hAnsi="Times New Roman" w:cs="Times New Roman"/>
          <w:sz w:val="28"/>
          <w:szCs w:val="28"/>
        </w:rPr>
        <w:t xml:space="preserve"> </w:t>
      </w:r>
      <w:r w:rsidRPr="00C42170">
        <w:rPr>
          <w:rFonts w:ascii="Times New Roman" w:hAnsi="Times New Roman" w:cs="Times New Roman"/>
          <w:sz w:val="28"/>
          <w:szCs w:val="28"/>
        </w:rPr>
        <w:t>ФИО</w:t>
      </w:r>
      <w:r w:rsidRPr="00C13214">
        <w:rPr>
          <w:rFonts w:ascii="Times New Roman" w:hAnsi="Times New Roman" w:cs="Times New Roman"/>
          <w:sz w:val="28"/>
          <w:szCs w:val="28"/>
        </w:rPr>
        <w:t xml:space="preserve"> – </w:t>
      </w:r>
      <w:r w:rsidRPr="00C42170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C13214" w:rsidRPr="00C13214">
        <w:rPr>
          <w:rFonts w:ascii="Times New Roman" w:hAnsi="Times New Roman" w:cs="Times New Roman"/>
          <w:sz w:val="28"/>
          <w:szCs w:val="28"/>
        </w:rPr>
        <w:t xml:space="preserve">, </w:t>
      </w:r>
      <w:r w:rsidR="00C13214">
        <w:rPr>
          <w:rFonts w:ascii="Times New Roman" w:hAnsi="Times New Roman" w:cs="Times New Roman"/>
          <w:sz w:val="28"/>
          <w:szCs w:val="28"/>
        </w:rPr>
        <w:t>о</w:t>
      </w:r>
      <w:r w:rsidRPr="00C42170">
        <w:rPr>
          <w:rFonts w:ascii="Times New Roman" w:hAnsi="Times New Roman" w:cs="Times New Roman"/>
          <w:sz w:val="28"/>
          <w:szCs w:val="28"/>
        </w:rPr>
        <w:t>клад</w:t>
      </w:r>
      <w:r w:rsidRPr="00C13214">
        <w:rPr>
          <w:rFonts w:ascii="Times New Roman" w:hAnsi="Times New Roman" w:cs="Times New Roman"/>
          <w:sz w:val="28"/>
          <w:szCs w:val="28"/>
        </w:rPr>
        <w:t xml:space="preserve"> – </w:t>
      </w:r>
      <w:r w:rsidRPr="00C13214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C13214">
        <w:rPr>
          <w:rFonts w:ascii="Times New Roman" w:hAnsi="Times New Roman" w:cs="Times New Roman"/>
          <w:sz w:val="28"/>
          <w:szCs w:val="28"/>
        </w:rPr>
        <w:t>, п</w:t>
      </w:r>
      <w:r w:rsidRPr="00C42170">
        <w:rPr>
          <w:rFonts w:ascii="Times New Roman" w:hAnsi="Times New Roman" w:cs="Times New Roman"/>
          <w:sz w:val="28"/>
          <w:szCs w:val="28"/>
        </w:rPr>
        <w:t>ремия (% от оклада) – i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DE4506" w14:textId="77777777" w:rsidR="00D54222" w:rsidRDefault="00C42170" w:rsidP="00C42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sz w:val="28"/>
          <w:szCs w:val="28"/>
        </w:rPr>
        <w:t>: 3 вида конструкторов (без параметров, с параметрами, копирования), деструктор, селекторы и модификатора для всех полей кла</w:t>
      </w:r>
      <w:r w:rsidR="00D54222">
        <w:rPr>
          <w:rFonts w:ascii="Times New Roman" w:hAnsi="Times New Roman" w:cs="Times New Roman"/>
          <w:sz w:val="28"/>
          <w:szCs w:val="28"/>
        </w:rPr>
        <w:t xml:space="preserve">сса, метод для просмотра полей. </w:t>
      </w:r>
    </w:p>
    <w:p w14:paraId="49412B12" w14:textId="0B819649" w:rsidR="00D54222" w:rsidRDefault="00D54222" w:rsidP="00C42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6664404" wp14:editId="1ABE9784">
            <wp:simplePos x="0" y="0"/>
            <wp:positionH relativeFrom="page">
              <wp:align>center</wp:align>
            </wp:positionH>
            <wp:positionV relativeFrom="page">
              <wp:posOffset>7193280</wp:posOffset>
            </wp:positionV>
            <wp:extent cx="2110740" cy="323974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32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Также описание класса представлено н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-диаграмме. </w:t>
      </w:r>
    </w:p>
    <w:p w14:paraId="688BCB87" w14:textId="77777777" w:rsidR="00D54222" w:rsidRPr="00D54222" w:rsidRDefault="00D54222" w:rsidP="00D54222">
      <w:pPr>
        <w:rPr>
          <w:rFonts w:ascii="Times New Roman" w:hAnsi="Times New Roman" w:cs="Times New Roman"/>
          <w:sz w:val="28"/>
          <w:szCs w:val="28"/>
        </w:rPr>
      </w:pPr>
    </w:p>
    <w:p w14:paraId="2404FAA4" w14:textId="77777777" w:rsidR="00D54222" w:rsidRPr="00D54222" w:rsidRDefault="00D54222" w:rsidP="00D54222">
      <w:pPr>
        <w:rPr>
          <w:rFonts w:ascii="Times New Roman" w:hAnsi="Times New Roman" w:cs="Times New Roman"/>
          <w:sz w:val="28"/>
          <w:szCs w:val="28"/>
        </w:rPr>
      </w:pPr>
    </w:p>
    <w:p w14:paraId="7AD49D4C" w14:textId="77777777" w:rsidR="00D54222" w:rsidRPr="00D54222" w:rsidRDefault="00D54222" w:rsidP="00D54222">
      <w:pPr>
        <w:rPr>
          <w:rFonts w:ascii="Times New Roman" w:hAnsi="Times New Roman" w:cs="Times New Roman"/>
          <w:sz w:val="28"/>
          <w:szCs w:val="28"/>
        </w:rPr>
      </w:pPr>
    </w:p>
    <w:p w14:paraId="1D477CAD" w14:textId="77777777" w:rsidR="00D54222" w:rsidRPr="00D54222" w:rsidRDefault="00D54222" w:rsidP="00D54222">
      <w:pPr>
        <w:rPr>
          <w:rFonts w:ascii="Times New Roman" w:hAnsi="Times New Roman" w:cs="Times New Roman"/>
          <w:sz w:val="28"/>
          <w:szCs w:val="28"/>
        </w:rPr>
      </w:pPr>
    </w:p>
    <w:p w14:paraId="7B572047" w14:textId="77777777" w:rsidR="00D54222" w:rsidRPr="00D54222" w:rsidRDefault="00D54222" w:rsidP="00D54222">
      <w:pPr>
        <w:rPr>
          <w:rFonts w:ascii="Times New Roman" w:hAnsi="Times New Roman" w:cs="Times New Roman"/>
          <w:sz w:val="28"/>
          <w:szCs w:val="28"/>
        </w:rPr>
      </w:pPr>
    </w:p>
    <w:p w14:paraId="056F2B4A" w14:textId="587E451E" w:rsidR="00D54222" w:rsidRDefault="00D54222" w:rsidP="00D54222">
      <w:pPr>
        <w:rPr>
          <w:rFonts w:ascii="Times New Roman" w:hAnsi="Times New Roman" w:cs="Times New Roman"/>
          <w:sz w:val="28"/>
          <w:szCs w:val="28"/>
        </w:rPr>
      </w:pPr>
    </w:p>
    <w:p w14:paraId="7F2E7D84" w14:textId="35922731" w:rsidR="00C42170" w:rsidRDefault="00C42170" w:rsidP="00D54222">
      <w:pPr>
        <w:rPr>
          <w:rFonts w:ascii="Times New Roman" w:hAnsi="Times New Roman" w:cs="Times New Roman"/>
          <w:sz w:val="28"/>
          <w:szCs w:val="28"/>
        </w:rPr>
      </w:pPr>
    </w:p>
    <w:p w14:paraId="42F64E8E" w14:textId="7E30698F" w:rsidR="00D54222" w:rsidRDefault="00D54222" w:rsidP="00D54222">
      <w:pPr>
        <w:rPr>
          <w:rFonts w:ascii="Times New Roman" w:hAnsi="Times New Roman" w:cs="Times New Roman"/>
          <w:sz w:val="28"/>
          <w:szCs w:val="28"/>
        </w:rPr>
      </w:pPr>
    </w:p>
    <w:p w14:paraId="224E9A32" w14:textId="3C7E44C2" w:rsidR="00D54222" w:rsidRDefault="00D54222" w:rsidP="00D54222">
      <w:pPr>
        <w:rPr>
          <w:rFonts w:ascii="Times New Roman" w:hAnsi="Times New Roman" w:cs="Times New Roman"/>
          <w:sz w:val="28"/>
          <w:szCs w:val="28"/>
        </w:rPr>
      </w:pPr>
    </w:p>
    <w:p w14:paraId="5320A316" w14:textId="74A24D71" w:rsidR="00D54222" w:rsidRDefault="00D54222" w:rsidP="00D54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функций</w:t>
      </w:r>
    </w:p>
    <w:p w14:paraId="1181E7E2" w14:textId="4C4E3A8F" w:rsidR="00D54222" w:rsidRDefault="00D54222" w:rsidP="00D54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D542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D54222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вводятся значения для полей экземпляра класса и экземпляр инициализируется этими значениями с помощью конструктора с параметрами.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143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014343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в качестве параметра принимает экземпляр класса и</w:t>
      </w:r>
      <w:r w:rsidR="00014343">
        <w:rPr>
          <w:rFonts w:ascii="Times New Roman" w:hAnsi="Times New Roman" w:cs="Times New Roman"/>
          <w:sz w:val="28"/>
          <w:szCs w:val="28"/>
        </w:rPr>
        <w:t xml:space="preserve"> реализует вывод полей экземпляра с помощью метода </w:t>
      </w:r>
      <w:r w:rsidR="000143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014343" w:rsidRPr="00014343">
        <w:rPr>
          <w:rFonts w:ascii="Times New Roman" w:hAnsi="Times New Roman" w:cs="Times New Roman"/>
          <w:sz w:val="28"/>
          <w:szCs w:val="28"/>
        </w:rPr>
        <w:t>().</w:t>
      </w:r>
    </w:p>
    <w:p w14:paraId="702960FB" w14:textId="75AB894C" w:rsidR="00014343" w:rsidRDefault="00014343" w:rsidP="00014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 программы</w:t>
      </w:r>
    </w:p>
    <w:p w14:paraId="50BF176D" w14:textId="53C49AF2" w:rsidR="00014343" w:rsidRDefault="00014343" w:rsidP="00014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4431572" wp14:editId="7C9AA54E">
            <wp:extent cx="4314825" cy="5524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0843" w14:textId="75B01AB8" w:rsidR="00014343" w:rsidRDefault="00014343" w:rsidP="000143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FE00D9" w14:textId="77777777" w:rsidR="00014343" w:rsidRDefault="00014343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3D31E5" w14:textId="52E13828" w:rsidR="00014343" w:rsidRDefault="00014343" w:rsidP="00014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</w:p>
    <w:p w14:paraId="2534420E" w14:textId="4541B39B" w:rsidR="00014343" w:rsidRDefault="00014343" w:rsidP="00014343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14343">
        <w:rPr>
          <w:rFonts w:ascii="Times New Roman" w:hAnsi="Times New Roman" w:cs="Times New Roman"/>
          <w:i/>
          <w:sz w:val="28"/>
          <w:szCs w:val="28"/>
          <w:u w:val="single"/>
        </w:rPr>
        <w:t>1. Для чего нужен конструктор?</w:t>
      </w:r>
    </w:p>
    <w:p w14:paraId="049410A9" w14:textId="37B49A7B" w:rsidR="00014343" w:rsidRDefault="00014343" w:rsidP="00014343">
      <w:pPr>
        <w:rPr>
          <w:rFonts w:ascii="Times New Roman" w:hAnsi="Times New Roman" w:cs="Times New Roman"/>
          <w:sz w:val="28"/>
          <w:szCs w:val="28"/>
        </w:rPr>
      </w:pPr>
      <w:r w:rsidRPr="00685FF3">
        <w:rPr>
          <w:rFonts w:ascii="Times New Roman" w:hAnsi="Times New Roman" w:cs="Times New Roman"/>
          <w:b/>
          <w:sz w:val="28"/>
          <w:szCs w:val="28"/>
        </w:rPr>
        <w:t>Конструктор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014343">
        <w:rPr>
          <w:rFonts w:ascii="Times New Roman" w:hAnsi="Times New Roman" w:cs="Times New Roman"/>
          <w:sz w:val="28"/>
          <w:szCs w:val="28"/>
        </w:rPr>
        <w:t>метод, который предназначен для инициализации объекта.</w:t>
      </w:r>
      <w:r>
        <w:rPr>
          <w:rFonts w:ascii="Times New Roman" w:hAnsi="Times New Roman" w:cs="Times New Roman"/>
          <w:sz w:val="28"/>
          <w:szCs w:val="28"/>
        </w:rPr>
        <w:t xml:space="preserve"> С помощью конструктора задаются значения полей для экземпляра класса. </w:t>
      </w:r>
      <w:r w:rsidR="001C735A">
        <w:rPr>
          <w:rFonts w:ascii="Times New Roman" w:hAnsi="Times New Roman" w:cs="Times New Roman"/>
          <w:sz w:val="28"/>
          <w:szCs w:val="28"/>
        </w:rPr>
        <w:t xml:space="preserve">Имя конструктора </w:t>
      </w:r>
      <w:r w:rsidRPr="00014343">
        <w:rPr>
          <w:rFonts w:ascii="Times New Roman" w:hAnsi="Times New Roman" w:cs="Times New Roman"/>
          <w:sz w:val="28"/>
          <w:szCs w:val="28"/>
        </w:rPr>
        <w:t>совпадает с именем класса, и он вызывается автоматически при инициализации объекта. Автоматический вызов конструктора позволяет избежать ошибок, связанных с использованием неинициализированных переменных.</w:t>
      </w:r>
    </w:p>
    <w:p w14:paraId="26973342" w14:textId="32F2850D" w:rsidR="00685FF3" w:rsidRDefault="00685FF3" w:rsidP="00014343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85FF3">
        <w:rPr>
          <w:rFonts w:ascii="Times New Roman" w:hAnsi="Times New Roman" w:cs="Times New Roman"/>
          <w:i/>
          <w:sz w:val="28"/>
          <w:szCs w:val="28"/>
          <w:u w:val="single"/>
        </w:rPr>
        <w:t>2. Сколько типов конструкторов существует в С++?</w:t>
      </w:r>
    </w:p>
    <w:p w14:paraId="6284391A" w14:textId="7247BA84" w:rsidR="00685FF3" w:rsidRDefault="00685FF3" w:rsidP="00014343">
      <w:pPr>
        <w:rPr>
          <w:rFonts w:ascii="Times New Roman" w:hAnsi="Times New Roman" w:cs="Times New Roman"/>
          <w:sz w:val="28"/>
          <w:szCs w:val="28"/>
        </w:rPr>
      </w:pPr>
      <w:r w:rsidRPr="00685FF3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Pr="00FA592B">
        <w:rPr>
          <w:rFonts w:ascii="Times New Roman" w:hAnsi="Times New Roman" w:cs="Times New Roman"/>
          <w:b/>
          <w:sz w:val="28"/>
          <w:szCs w:val="28"/>
        </w:rPr>
        <w:t>три типа конструкторов</w:t>
      </w:r>
      <w:r w:rsidRPr="00685FF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3CA672C" w14:textId="257D4748" w:rsidR="00685FF3" w:rsidRDefault="00D0756C" w:rsidP="00014343">
      <w:pPr>
        <w:rPr>
          <w:rFonts w:ascii="Times New Roman" w:hAnsi="Times New Roman" w:cs="Times New Roman"/>
          <w:sz w:val="28"/>
          <w:szCs w:val="28"/>
        </w:rPr>
      </w:pPr>
      <w:r w:rsidRPr="00D0756C">
        <w:rPr>
          <w:rFonts w:ascii="Times New Roman" w:hAnsi="Times New Roman" w:cs="Times New Roman"/>
          <w:sz w:val="28"/>
          <w:szCs w:val="28"/>
        </w:rPr>
        <w:t xml:space="preserve"> - </w:t>
      </w:r>
      <w:r w:rsidR="00685FF3">
        <w:rPr>
          <w:rFonts w:ascii="Times New Roman" w:hAnsi="Times New Roman" w:cs="Times New Roman"/>
          <w:sz w:val="28"/>
          <w:szCs w:val="28"/>
        </w:rPr>
        <w:t>К</w:t>
      </w:r>
      <w:r w:rsidR="00685FF3" w:rsidRPr="00685FF3">
        <w:rPr>
          <w:rFonts w:ascii="Times New Roman" w:hAnsi="Times New Roman" w:cs="Times New Roman"/>
          <w:sz w:val="28"/>
          <w:szCs w:val="28"/>
        </w:rPr>
        <w:t xml:space="preserve">онструктор </w:t>
      </w:r>
      <w:r w:rsidR="00685FF3" w:rsidRPr="00FA592B">
        <w:rPr>
          <w:rFonts w:ascii="Times New Roman" w:hAnsi="Times New Roman" w:cs="Times New Roman"/>
          <w:b/>
          <w:sz w:val="28"/>
          <w:szCs w:val="28"/>
        </w:rPr>
        <w:t>без параметров</w:t>
      </w:r>
      <w:r w:rsidR="00685FF3" w:rsidRPr="00685FF3">
        <w:rPr>
          <w:rFonts w:ascii="Times New Roman" w:hAnsi="Times New Roman" w:cs="Times New Roman"/>
          <w:sz w:val="28"/>
          <w:szCs w:val="28"/>
        </w:rPr>
        <w:t>, используется для создания «пустого» объекта</w:t>
      </w:r>
      <w:r w:rsidR="00685FF3">
        <w:rPr>
          <w:rFonts w:ascii="Times New Roman" w:hAnsi="Times New Roman" w:cs="Times New Roman"/>
          <w:sz w:val="28"/>
          <w:szCs w:val="28"/>
        </w:rPr>
        <w:t xml:space="preserve"> (либо поля задаются по умолчанию).</w:t>
      </w:r>
    </w:p>
    <w:p w14:paraId="31BF6D46" w14:textId="066EAF6F" w:rsidR="00685FF3" w:rsidRDefault="00D0756C" w:rsidP="00014343">
      <w:pPr>
        <w:rPr>
          <w:rFonts w:ascii="Times New Roman" w:hAnsi="Times New Roman" w:cs="Times New Roman"/>
          <w:sz w:val="28"/>
          <w:szCs w:val="28"/>
        </w:rPr>
      </w:pPr>
      <w:r w:rsidRPr="00D0756C">
        <w:rPr>
          <w:rFonts w:ascii="Times New Roman" w:hAnsi="Times New Roman" w:cs="Times New Roman"/>
          <w:sz w:val="28"/>
          <w:szCs w:val="28"/>
        </w:rPr>
        <w:t xml:space="preserve">- </w:t>
      </w:r>
      <w:r w:rsidR="00685FF3">
        <w:rPr>
          <w:rFonts w:ascii="Times New Roman" w:hAnsi="Times New Roman" w:cs="Times New Roman"/>
          <w:sz w:val="28"/>
          <w:szCs w:val="28"/>
        </w:rPr>
        <w:t>К</w:t>
      </w:r>
      <w:r w:rsidR="00685FF3" w:rsidRPr="00685FF3">
        <w:rPr>
          <w:rFonts w:ascii="Times New Roman" w:hAnsi="Times New Roman" w:cs="Times New Roman"/>
          <w:sz w:val="28"/>
          <w:szCs w:val="28"/>
        </w:rPr>
        <w:t xml:space="preserve">онструктор </w:t>
      </w:r>
      <w:r w:rsidR="00685FF3" w:rsidRPr="00FA592B">
        <w:rPr>
          <w:rFonts w:ascii="Times New Roman" w:hAnsi="Times New Roman" w:cs="Times New Roman"/>
          <w:b/>
          <w:sz w:val="28"/>
          <w:szCs w:val="28"/>
        </w:rPr>
        <w:t>с параметрами</w:t>
      </w:r>
      <w:r w:rsidR="00685FF3" w:rsidRPr="00685FF3">
        <w:rPr>
          <w:rFonts w:ascii="Times New Roman" w:hAnsi="Times New Roman" w:cs="Times New Roman"/>
          <w:sz w:val="28"/>
          <w:szCs w:val="28"/>
        </w:rPr>
        <w:t>, используется для инициализации объекта требуемыми значениями</w:t>
      </w:r>
      <w:r w:rsidR="00685FF3">
        <w:rPr>
          <w:rFonts w:ascii="Times New Roman" w:hAnsi="Times New Roman" w:cs="Times New Roman"/>
          <w:sz w:val="28"/>
          <w:szCs w:val="28"/>
        </w:rPr>
        <w:t xml:space="preserve"> (тип передаваемых параметров совпадает с типом соответствующих полей).</w:t>
      </w:r>
    </w:p>
    <w:p w14:paraId="0F119EEE" w14:textId="28CC613E" w:rsidR="00E82653" w:rsidRDefault="00D0756C" w:rsidP="003C1BCE">
      <w:pPr>
        <w:rPr>
          <w:rFonts w:ascii="Times New Roman" w:hAnsi="Times New Roman" w:cs="Times New Roman"/>
          <w:sz w:val="28"/>
          <w:szCs w:val="28"/>
        </w:rPr>
      </w:pPr>
      <w:r w:rsidRPr="00D0756C">
        <w:rPr>
          <w:rFonts w:ascii="Times New Roman" w:hAnsi="Times New Roman" w:cs="Times New Roman"/>
          <w:sz w:val="28"/>
          <w:szCs w:val="28"/>
        </w:rPr>
        <w:t xml:space="preserve">- </w:t>
      </w:r>
      <w:r w:rsidR="00685FF3">
        <w:rPr>
          <w:rFonts w:ascii="Times New Roman" w:hAnsi="Times New Roman" w:cs="Times New Roman"/>
          <w:sz w:val="28"/>
          <w:szCs w:val="28"/>
        </w:rPr>
        <w:t>К</w:t>
      </w:r>
      <w:r w:rsidR="00685FF3" w:rsidRPr="00685FF3">
        <w:rPr>
          <w:rFonts w:ascii="Times New Roman" w:hAnsi="Times New Roman" w:cs="Times New Roman"/>
          <w:sz w:val="28"/>
          <w:szCs w:val="28"/>
        </w:rPr>
        <w:t xml:space="preserve">онструктор </w:t>
      </w:r>
      <w:r w:rsidR="00685FF3" w:rsidRPr="00FA592B">
        <w:rPr>
          <w:rFonts w:ascii="Times New Roman" w:hAnsi="Times New Roman" w:cs="Times New Roman"/>
          <w:b/>
          <w:sz w:val="28"/>
          <w:szCs w:val="28"/>
        </w:rPr>
        <w:t>копирования</w:t>
      </w:r>
      <w:r w:rsidR="00685FF3">
        <w:rPr>
          <w:rFonts w:ascii="Times New Roman" w:hAnsi="Times New Roman" w:cs="Times New Roman"/>
          <w:sz w:val="28"/>
          <w:szCs w:val="28"/>
        </w:rPr>
        <w:t xml:space="preserve"> </w:t>
      </w:r>
      <w:r w:rsidR="00685FF3" w:rsidRPr="00685FF3">
        <w:rPr>
          <w:rFonts w:ascii="Times New Roman" w:hAnsi="Times New Roman" w:cs="Times New Roman"/>
          <w:sz w:val="28"/>
          <w:szCs w:val="28"/>
        </w:rPr>
        <w:t>используется для создания объекта, аналогичного тому, который уже существует</w:t>
      </w:r>
      <w:r w:rsidR="00685FF3">
        <w:rPr>
          <w:rFonts w:ascii="Times New Roman" w:hAnsi="Times New Roman" w:cs="Times New Roman"/>
          <w:sz w:val="28"/>
          <w:szCs w:val="28"/>
        </w:rPr>
        <w:t xml:space="preserve"> (в качестве параметра передается ссылка на объект того же класса и новому объекту присваиваются </w:t>
      </w:r>
      <w:r w:rsidR="00FA592B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685FF3">
        <w:rPr>
          <w:rFonts w:ascii="Times New Roman" w:hAnsi="Times New Roman" w:cs="Times New Roman"/>
          <w:sz w:val="28"/>
          <w:szCs w:val="28"/>
        </w:rPr>
        <w:t>пол</w:t>
      </w:r>
      <w:r w:rsidR="00FA592B">
        <w:rPr>
          <w:rFonts w:ascii="Times New Roman" w:hAnsi="Times New Roman" w:cs="Times New Roman"/>
          <w:sz w:val="28"/>
          <w:szCs w:val="28"/>
        </w:rPr>
        <w:t>ей</w:t>
      </w:r>
      <w:r w:rsidR="00685FF3">
        <w:rPr>
          <w:rFonts w:ascii="Times New Roman" w:hAnsi="Times New Roman" w:cs="Times New Roman"/>
          <w:sz w:val="28"/>
          <w:szCs w:val="28"/>
        </w:rPr>
        <w:t xml:space="preserve"> переданного объекта)</w:t>
      </w:r>
      <w:r w:rsidR="00FA592B">
        <w:rPr>
          <w:rFonts w:ascii="Times New Roman" w:hAnsi="Times New Roman" w:cs="Times New Roman"/>
          <w:sz w:val="28"/>
          <w:szCs w:val="28"/>
        </w:rPr>
        <w:t xml:space="preserve">. </w:t>
      </w:r>
      <w:r w:rsidR="00FA592B" w:rsidRPr="00FA592B">
        <w:rPr>
          <w:rFonts w:ascii="Times New Roman" w:hAnsi="Times New Roman" w:cs="Times New Roman"/>
          <w:sz w:val="28"/>
          <w:szCs w:val="28"/>
        </w:rPr>
        <w:t>Конструктор без параметров и конструктор копирования создаются по умолчанию.</w:t>
      </w:r>
    </w:p>
    <w:p w14:paraId="606DB27B" w14:textId="1F5D526A" w:rsidR="00E82653" w:rsidRPr="00430DE5" w:rsidRDefault="00E82653" w:rsidP="00430DE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82653">
        <w:rPr>
          <w:rFonts w:ascii="Times New Roman" w:hAnsi="Times New Roman" w:cs="Times New Roman"/>
          <w:i/>
          <w:sz w:val="28"/>
          <w:szCs w:val="28"/>
          <w:u w:val="single"/>
        </w:rPr>
        <w:t>3. Для чего используется деструктор? В каких случаях деструктор описывается явно?</w:t>
      </w:r>
    </w:p>
    <w:p w14:paraId="1A031710" w14:textId="58F8629C" w:rsidR="00E82653" w:rsidRDefault="00415F74" w:rsidP="003C1BCE">
      <w:pPr>
        <w:rPr>
          <w:rFonts w:ascii="Times New Roman" w:hAnsi="Times New Roman" w:cs="Times New Roman"/>
          <w:sz w:val="28"/>
          <w:szCs w:val="28"/>
        </w:rPr>
      </w:pPr>
      <w:r w:rsidRPr="00A32521">
        <w:rPr>
          <w:rFonts w:ascii="Times New Roman" w:hAnsi="Times New Roman" w:cs="Times New Roman"/>
          <w:b/>
          <w:sz w:val="28"/>
          <w:szCs w:val="28"/>
        </w:rPr>
        <w:t>Деструктор</w:t>
      </w:r>
      <w:r w:rsidRPr="00415F74">
        <w:rPr>
          <w:rFonts w:ascii="Times New Roman" w:hAnsi="Times New Roman" w:cs="Times New Roman"/>
          <w:sz w:val="28"/>
          <w:szCs w:val="28"/>
        </w:rPr>
        <w:t xml:space="preserve"> – это особый вид метода, применяющийся для освобождения ресурсов, выделенных конструктором объекту. Деструктор вызывается автоматически, когда объект удаляется из памя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5F74">
        <w:rPr>
          <w:rFonts w:ascii="Times New Roman" w:hAnsi="Times New Roman" w:cs="Times New Roman"/>
          <w:sz w:val="28"/>
          <w:szCs w:val="28"/>
        </w:rPr>
        <w:t>Имя деструктора начинается с тильды (~), непосредственно за которой следует имя класса.</w:t>
      </w:r>
      <w:r w:rsidR="00A32521">
        <w:rPr>
          <w:rFonts w:ascii="Times New Roman" w:hAnsi="Times New Roman" w:cs="Times New Roman"/>
          <w:sz w:val="28"/>
          <w:szCs w:val="28"/>
        </w:rPr>
        <w:t xml:space="preserve"> </w:t>
      </w:r>
      <w:r w:rsidR="00A32521" w:rsidRPr="00A32521">
        <w:rPr>
          <w:rFonts w:ascii="Times New Roman" w:hAnsi="Times New Roman" w:cs="Times New Roman"/>
          <w:sz w:val="28"/>
          <w:szCs w:val="28"/>
        </w:rPr>
        <w:t>Если деструктор явным образом не определен, компилятор автоматически создает пустой деструктор.</w:t>
      </w:r>
      <w:r w:rsidR="00A32521">
        <w:rPr>
          <w:rFonts w:ascii="Times New Roman" w:hAnsi="Times New Roman" w:cs="Times New Roman"/>
          <w:sz w:val="28"/>
          <w:szCs w:val="28"/>
        </w:rPr>
        <w:t xml:space="preserve"> </w:t>
      </w:r>
      <w:r w:rsidR="00A32521" w:rsidRPr="00A32521">
        <w:rPr>
          <w:rFonts w:ascii="Times New Roman" w:hAnsi="Times New Roman" w:cs="Times New Roman"/>
          <w:sz w:val="28"/>
          <w:szCs w:val="28"/>
        </w:rPr>
        <w:t>Описывать в классе деструктор явным образом требуется в случае, когда объект содержит указатели на память, выделяемую динамически — иначе при уничтожении объекта память, на которую ссылались его поля-указатели, не будет помечена как свободная.</w:t>
      </w:r>
    </w:p>
    <w:p w14:paraId="4BEBE7EB" w14:textId="0838FC3D" w:rsidR="009C6409" w:rsidRDefault="009C6409" w:rsidP="003C1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39125FDC" w14:textId="77777777" w:rsidR="004575C8" w:rsidRPr="004575C8" w:rsidRDefault="004575C8" w:rsidP="00457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75C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57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75C8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</w:p>
    <w:p w14:paraId="10F451D8" w14:textId="77777777" w:rsidR="004575C8" w:rsidRPr="004575C8" w:rsidRDefault="004575C8" w:rsidP="00457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75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7F4738F" w14:textId="77777777" w:rsidR="004575C8" w:rsidRPr="004575C8" w:rsidRDefault="004575C8" w:rsidP="00457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75C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75C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801EF3E" w14:textId="5AC1C4A0" w:rsidR="004575C8" w:rsidRPr="004575C8" w:rsidRDefault="004575C8" w:rsidP="00457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75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964FBA" w:rsidRPr="00964FB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="00964FBA" w:rsidRPr="00964FBA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r w:rsidRPr="00457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0D440381" w14:textId="77777777" w:rsidR="004575C8" w:rsidRPr="004575C8" w:rsidRDefault="004575C8" w:rsidP="00457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75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575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57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;</w:t>
      </w:r>
    </w:p>
    <w:p w14:paraId="05472783" w14:textId="77777777" w:rsidR="004575C8" w:rsidRPr="004575C8" w:rsidRDefault="004575C8" w:rsidP="00457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75C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75C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5C3702F" w14:textId="77777777" w:rsidR="004575C8" w:rsidRPr="004575C8" w:rsidRDefault="004575C8" w:rsidP="00457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75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~Person() { </w:t>
      </w:r>
      <w:r w:rsidRPr="004575C8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457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name; } </w:t>
      </w:r>
      <w:r w:rsidRPr="004575C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51B26587" w14:textId="0D317074" w:rsidR="009C6409" w:rsidRPr="009C6409" w:rsidRDefault="004575C8" w:rsidP="00457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5992C16" w14:textId="7B92EBB7" w:rsidR="009C6409" w:rsidRDefault="009C6409" w:rsidP="00457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C6409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4. Для чего используется конструктор без параметров? Конструктор с параметрами? Конструктор копирования?</w:t>
      </w:r>
    </w:p>
    <w:p w14:paraId="537D4D5B" w14:textId="090D9093" w:rsidR="009C6409" w:rsidRDefault="009C6409" w:rsidP="00457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701C2F" w14:textId="406B845E" w:rsidR="009C6409" w:rsidRPr="00B579E6" w:rsidRDefault="009C6409" w:rsidP="00457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579E6">
        <w:rPr>
          <w:rFonts w:ascii="Times New Roman" w:hAnsi="Times New Roman" w:cs="Times New Roman"/>
          <w:i/>
          <w:sz w:val="28"/>
          <w:szCs w:val="28"/>
          <w:u w:val="single"/>
        </w:rPr>
        <w:t>Конструктор без параметров:</w:t>
      </w:r>
    </w:p>
    <w:p w14:paraId="1C49F9B4" w14:textId="672B5797" w:rsidR="00B579E6" w:rsidRDefault="00B579E6" w:rsidP="00457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9E6">
        <w:rPr>
          <w:rFonts w:ascii="Times New Roman" w:hAnsi="Times New Roman" w:cs="Times New Roman"/>
          <w:sz w:val="28"/>
          <w:szCs w:val="28"/>
        </w:rPr>
        <w:t>Конструктор без параметров используется для создания «пустого» объекта</w:t>
      </w:r>
      <w:r>
        <w:rPr>
          <w:rFonts w:ascii="Times New Roman" w:hAnsi="Times New Roman" w:cs="Times New Roman"/>
          <w:sz w:val="28"/>
          <w:szCs w:val="28"/>
        </w:rPr>
        <w:t>, либо значения полей задаются по умолчанию.</w:t>
      </w:r>
    </w:p>
    <w:p w14:paraId="04CC2343" w14:textId="11745DC3" w:rsidR="00B579E6" w:rsidRDefault="00B579E6" w:rsidP="00457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3DBF35" w14:textId="578935E6" w:rsidR="00B579E6" w:rsidRDefault="00B579E6" w:rsidP="00457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5AC56571" w14:textId="77777777" w:rsidR="00B579E6" w:rsidRPr="00B579E6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79E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79E6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</w:p>
    <w:p w14:paraId="61D173D2" w14:textId="77777777" w:rsidR="00B579E6" w:rsidRPr="00B579E6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B551BFA" w14:textId="77777777" w:rsidR="00B579E6" w:rsidRPr="00B579E6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79E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B1F13BF" w14:textId="77777777" w:rsidR="00B579E6" w:rsidRPr="00B579E6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579E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02455CA2" w14:textId="77777777" w:rsidR="00B579E6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ge;</w:t>
      </w:r>
    </w:p>
    <w:p w14:paraId="39FF68F3" w14:textId="77777777" w:rsidR="00B579E6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66A11AB" w14:textId="77777777" w:rsidR="00B579E6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erson() { </w:t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 без параметров</w:t>
      </w:r>
    </w:p>
    <w:p w14:paraId="7E347A00" w14:textId="77777777" w:rsidR="00B579E6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устой объект</w:t>
      </w:r>
    </w:p>
    <w:p w14:paraId="3E394AA3" w14:textId="77777777" w:rsidR="00B579E6" w:rsidRPr="00B579E6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 </w:t>
      </w:r>
      <w:r w:rsidRPr="00B579E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79E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F113C6" w14:textId="77777777" w:rsidR="00B579E6" w:rsidRPr="00B579E6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ge = 0;</w:t>
      </w:r>
    </w:p>
    <w:p w14:paraId="5990747C" w14:textId="77777777" w:rsidR="00B579E6" w:rsidRPr="00B579E6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5D1A5EC" w14:textId="77777777" w:rsidR="00B579E6" w:rsidRPr="00B579E6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erson() {</w:t>
      </w:r>
    </w:p>
    <w:p w14:paraId="26D6FF4A" w14:textId="77777777" w:rsidR="00B579E6" w:rsidRPr="00B579E6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579E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бъект</w:t>
      </w:r>
      <w:r w:rsidRPr="00B579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B579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ями</w:t>
      </w:r>
    </w:p>
    <w:p w14:paraId="210C8856" w14:textId="77777777" w:rsidR="00B579E6" w:rsidRPr="00B579E6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ame </w:t>
      </w:r>
      <w:r w:rsidRPr="00B579E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79E6">
        <w:rPr>
          <w:rFonts w:ascii="Cascadia Mono" w:hAnsi="Cascadia Mono" w:cs="Cascadia Mono"/>
          <w:color w:val="A31515"/>
          <w:sz w:val="19"/>
          <w:szCs w:val="19"/>
          <w:lang w:val="en-US"/>
        </w:rPr>
        <w:t>"Ivan"</w:t>
      </w: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D70589" w14:textId="77777777" w:rsidR="00B579E6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age = 18;</w:t>
      </w:r>
    </w:p>
    <w:p w14:paraId="6BFC3EBF" w14:textId="77777777" w:rsidR="00B579E6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14E7A49" w14:textId="45E5A1AE" w:rsidR="00B579E6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24E0396" w14:textId="77777777" w:rsidR="00B579E6" w:rsidRDefault="00B579E6" w:rsidP="00B5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787AFD" w14:textId="2E8D0037" w:rsidR="00B579E6" w:rsidRDefault="00B579E6" w:rsidP="00B5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9E6">
        <w:rPr>
          <w:rFonts w:ascii="Times New Roman" w:hAnsi="Times New Roman" w:cs="Times New Roman"/>
          <w:sz w:val="28"/>
          <w:szCs w:val="28"/>
        </w:rPr>
        <w:t>Конструктор без параметров вызывается следующим образом:</w:t>
      </w:r>
    </w:p>
    <w:p w14:paraId="7F5832E3" w14:textId="77777777" w:rsidR="00B579E6" w:rsidRPr="00B579E6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79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75A52C44" w14:textId="77777777" w:rsidR="00B579E6" w:rsidRPr="00B579E6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579E6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5CA02C01" w14:textId="77777777" w:rsidR="00B579E6" w:rsidRPr="00B579E6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579E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579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5F6C4AE" w14:textId="07C51395" w:rsidR="00B579E6" w:rsidRPr="00B579E6" w:rsidRDefault="00B579E6" w:rsidP="00B5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75D14FB" w14:textId="50D52447" w:rsidR="00B579E6" w:rsidRDefault="00B579E6" w:rsidP="00457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DD9F1F" w14:textId="0E9291BF" w:rsidR="00964FBA" w:rsidRDefault="00964FBA" w:rsidP="00457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Конструктор с параметрами:</w:t>
      </w:r>
    </w:p>
    <w:p w14:paraId="27EDFFB7" w14:textId="68F5037C" w:rsidR="00964FBA" w:rsidRDefault="00964FBA" w:rsidP="00457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FBA">
        <w:rPr>
          <w:rFonts w:ascii="Times New Roman" w:hAnsi="Times New Roman" w:cs="Times New Roman"/>
          <w:sz w:val="28"/>
          <w:szCs w:val="28"/>
        </w:rPr>
        <w:t>Конструктор с параметрами, используется для инициализации объекта требуемыми значениями.</w:t>
      </w:r>
    </w:p>
    <w:p w14:paraId="1A939553" w14:textId="2AD44C7F" w:rsidR="00964FBA" w:rsidRDefault="00964FBA" w:rsidP="00457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877895" w14:textId="21C93BF0" w:rsidR="00964FBA" w:rsidRDefault="00964FBA" w:rsidP="00457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72DD382D" w14:textId="77777777" w:rsidR="006B7A80" w:rsidRPr="006B7A80" w:rsidRDefault="006B7A80" w:rsidP="006B7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7A8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B7A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7A80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</w:p>
    <w:p w14:paraId="2BC0FB34" w14:textId="77777777" w:rsidR="006B7A80" w:rsidRPr="006B7A80" w:rsidRDefault="006B7A80" w:rsidP="006B7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7A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71C040" w14:textId="77777777" w:rsidR="006B7A80" w:rsidRPr="006B7A80" w:rsidRDefault="006B7A80" w:rsidP="006B7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7A8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B7A8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7E9203C" w14:textId="77777777" w:rsidR="006B7A80" w:rsidRPr="006B7A80" w:rsidRDefault="006B7A80" w:rsidP="006B7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7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7A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B7A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65864E20" w14:textId="77777777" w:rsidR="006B7A80" w:rsidRPr="006B7A80" w:rsidRDefault="006B7A80" w:rsidP="006B7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7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7A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B7A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;</w:t>
      </w:r>
    </w:p>
    <w:p w14:paraId="6C700188" w14:textId="77777777" w:rsidR="006B7A80" w:rsidRPr="006B7A80" w:rsidRDefault="006B7A80" w:rsidP="006B7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7A8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B7A8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FF7AB6E" w14:textId="77777777" w:rsidR="006B7A80" w:rsidRPr="006B7A80" w:rsidRDefault="006B7A80" w:rsidP="006B7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7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erson(</w:t>
      </w:r>
      <w:r w:rsidRPr="006B7A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B7A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7A80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6B7A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B7A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B7A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7A80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6B7A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6B7A8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6B7A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6B7A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ами</w:t>
      </w:r>
    </w:p>
    <w:p w14:paraId="7B785986" w14:textId="77777777" w:rsidR="006B7A80" w:rsidRDefault="006B7A80" w:rsidP="006B7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B7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B7A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name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0F5D38" w14:textId="77777777" w:rsidR="006B7A80" w:rsidRDefault="006B7A80" w:rsidP="006B7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age = 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780AC8" w14:textId="77777777" w:rsidR="006B7A80" w:rsidRDefault="006B7A80" w:rsidP="006B7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00D17A4" w14:textId="57740876" w:rsidR="00964FBA" w:rsidRDefault="006B7A80" w:rsidP="006B7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9757B33" w14:textId="77777777" w:rsidR="00AE2E00" w:rsidRDefault="00AE2E00" w:rsidP="006B7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E027AF" w14:textId="3C390056" w:rsidR="00AE2E00" w:rsidRDefault="00AE2E00" w:rsidP="006B7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9E6">
        <w:rPr>
          <w:rFonts w:ascii="Times New Roman" w:hAnsi="Times New Roman" w:cs="Times New Roman"/>
          <w:sz w:val="28"/>
          <w:szCs w:val="28"/>
        </w:rPr>
        <w:t xml:space="preserve">Конструктор </w:t>
      </w:r>
      <w:r>
        <w:rPr>
          <w:rFonts w:ascii="Times New Roman" w:hAnsi="Times New Roman" w:cs="Times New Roman"/>
          <w:sz w:val="28"/>
          <w:szCs w:val="28"/>
        </w:rPr>
        <w:t xml:space="preserve">с параметрами </w:t>
      </w:r>
      <w:r w:rsidRPr="00B579E6">
        <w:rPr>
          <w:rFonts w:ascii="Times New Roman" w:hAnsi="Times New Roman" w:cs="Times New Roman"/>
          <w:sz w:val="28"/>
          <w:szCs w:val="28"/>
        </w:rPr>
        <w:t>вызывается следующим образом:</w:t>
      </w:r>
    </w:p>
    <w:p w14:paraId="3404C70D" w14:textId="77777777" w:rsidR="00AE2E00" w:rsidRPr="00AE2E00" w:rsidRDefault="00AE2E00" w:rsidP="00AE2E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2E0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E2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36550BF3" w14:textId="77777777" w:rsidR="00AE2E00" w:rsidRPr="00AE2E00" w:rsidRDefault="00AE2E00" w:rsidP="00AE2E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2E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E2E00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AE2E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(</w:t>
      </w:r>
      <w:r w:rsidRPr="00AE2E00">
        <w:rPr>
          <w:rFonts w:ascii="Cascadia Mono" w:hAnsi="Cascadia Mono" w:cs="Cascadia Mono"/>
          <w:color w:val="A31515"/>
          <w:sz w:val="19"/>
          <w:szCs w:val="19"/>
          <w:lang w:val="en-US"/>
        </w:rPr>
        <w:t>"Ivan"</w:t>
      </w:r>
      <w:r w:rsidRPr="00AE2E00">
        <w:rPr>
          <w:rFonts w:ascii="Cascadia Mono" w:hAnsi="Cascadia Mono" w:cs="Cascadia Mono"/>
          <w:color w:val="000000"/>
          <w:sz w:val="19"/>
          <w:szCs w:val="19"/>
          <w:lang w:val="en-US"/>
        </w:rPr>
        <w:t>, 18);</w:t>
      </w:r>
    </w:p>
    <w:p w14:paraId="77B83507" w14:textId="77777777" w:rsidR="00AE2E00" w:rsidRDefault="00AE2E00" w:rsidP="00AE2E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2E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1CEC40C" w14:textId="0CBAA223" w:rsidR="00AE2E00" w:rsidRDefault="00AE2E00" w:rsidP="00AE2E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EEAD4E1" w14:textId="41F5B679" w:rsidR="00AE2E00" w:rsidRDefault="00AE2E00" w:rsidP="00AE2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6607D1" w14:textId="074697D3" w:rsidR="00AE2E00" w:rsidRDefault="00AE2E00" w:rsidP="00AE2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3B244A" w14:textId="4D59D864" w:rsidR="00AE2E00" w:rsidRDefault="00AE2E00" w:rsidP="00AE2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Конструктор копирования:</w:t>
      </w:r>
    </w:p>
    <w:p w14:paraId="0ACF475A" w14:textId="3C395E37" w:rsidR="00AE2E00" w:rsidRDefault="00AE2E00" w:rsidP="00AE2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AC5">
        <w:rPr>
          <w:rFonts w:ascii="Times New Roman" w:hAnsi="Times New Roman" w:cs="Times New Roman"/>
          <w:b/>
          <w:sz w:val="28"/>
          <w:szCs w:val="28"/>
        </w:rPr>
        <w:t>Конструктор копирования</w:t>
      </w:r>
      <w:r w:rsidRPr="00AE2E00">
        <w:rPr>
          <w:rFonts w:ascii="Times New Roman" w:hAnsi="Times New Roman" w:cs="Times New Roman"/>
          <w:sz w:val="28"/>
          <w:szCs w:val="28"/>
        </w:rPr>
        <w:t xml:space="preserve"> — это специальный вид конструктора, получающий в качестве единственного параметра указатель на объект этого же клас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3047">
        <w:rPr>
          <w:rFonts w:ascii="Times New Roman" w:hAnsi="Times New Roman" w:cs="Times New Roman"/>
          <w:sz w:val="28"/>
          <w:szCs w:val="28"/>
        </w:rPr>
        <w:t xml:space="preserve"> </w:t>
      </w:r>
      <w:r w:rsidR="008D3047" w:rsidRPr="008D3047">
        <w:rPr>
          <w:rFonts w:ascii="Times New Roman" w:hAnsi="Times New Roman" w:cs="Times New Roman"/>
          <w:sz w:val="28"/>
          <w:szCs w:val="28"/>
        </w:rPr>
        <w:t>Если программист не указал ни одного конструктора копирования, компилятор создает его автоматически. Такой конструктор выполняет поэлементное копирование полей. Если класс содержит указатели или ссылки, это, скорее всего, будет неправильным, поскольку и копия, и оригинал будут указывать на одну и ту же область памяти.</w:t>
      </w:r>
    </w:p>
    <w:p w14:paraId="7FE02C6F" w14:textId="561590F7" w:rsidR="00C07AC5" w:rsidRDefault="00C07AC5" w:rsidP="00AE2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672A47" w14:textId="272C1E24" w:rsidR="00C07AC5" w:rsidRDefault="00C07AC5" w:rsidP="00AE2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63E4E48C" w14:textId="77777777" w:rsidR="00C07AC5" w:rsidRPr="00C07AC5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AC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7AC5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</w:p>
    <w:p w14:paraId="5F20BE6D" w14:textId="77777777" w:rsidR="00C07AC5" w:rsidRPr="00C07AC5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364733" w14:textId="77777777" w:rsidR="00C07AC5" w:rsidRPr="00C07AC5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AC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B561CB5" w14:textId="77777777" w:rsidR="00C07AC5" w:rsidRPr="00C07AC5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7AC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619839E6" w14:textId="77777777" w:rsidR="00C07AC5" w:rsidRPr="00C07AC5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7A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;</w:t>
      </w:r>
    </w:p>
    <w:p w14:paraId="27F206FF" w14:textId="77777777" w:rsidR="00C07AC5" w:rsidRPr="00C07AC5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A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B032155" w14:textId="77777777" w:rsidR="00C07AC5" w:rsidRPr="00C07AC5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erson(</w:t>
      </w:r>
      <w:r w:rsidRPr="00C07AC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7AC5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07AC5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C07AC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C07A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пирования</w:t>
      </w:r>
    </w:p>
    <w:p w14:paraId="1222724E" w14:textId="77777777" w:rsidR="00C07AC5" w:rsidRPr="00C07AC5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ame </w:t>
      </w:r>
      <w:r w:rsidRPr="00C07AC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7AC5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>.name;</w:t>
      </w:r>
    </w:p>
    <w:p w14:paraId="4E87C532" w14:textId="77777777" w:rsidR="00C07AC5" w:rsidRPr="00C07AC5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ge = </w:t>
      </w:r>
      <w:r w:rsidRPr="00C07AC5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>.age;</w:t>
      </w:r>
    </w:p>
    <w:p w14:paraId="49A4E51B" w14:textId="77777777" w:rsidR="00C07AC5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8D200C" w14:textId="48BAC9D9" w:rsidR="00C07AC5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0DE69AA" w14:textId="77777777" w:rsidR="00C07AC5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8C9176" w14:textId="732E0119" w:rsidR="00C07AC5" w:rsidRDefault="00C07AC5" w:rsidP="00C07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9E6">
        <w:rPr>
          <w:rFonts w:ascii="Times New Roman" w:hAnsi="Times New Roman" w:cs="Times New Roman"/>
          <w:sz w:val="28"/>
          <w:szCs w:val="28"/>
        </w:rPr>
        <w:t xml:space="preserve">Конструктор </w:t>
      </w:r>
      <w:r>
        <w:rPr>
          <w:rFonts w:ascii="Times New Roman" w:hAnsi="Times New Roman" w:cs="Times New Roman"/>
          <w:sz w:val="28"/>
          <w:szCs w:val="28"/>
        </w:rPr>
        <w:t>коп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9E6">
        <w:rPr>
          <w:rFonts w:ascii="Times New Roman" w:hAnsi="Times New Roman" w:cs="Times New Roman"/>
          <w:sz w:val="28"/>
          <w:szCs w:val="28"/>
        </w:rPr>
        <w:t>вызывается следующим образом:</w:t>
      </w:r>
    </w:p>
    <w:p w14:paraId="5869180D" w14:textId="77777777" w:rsidR="00C07AC5" w:rsidRPr="00C07AC5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A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52CC871C" w14:textId="77777777" w:rsidR="00C07AC5" w:rsidRPr="00C07AC5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7AC5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0B681597" w14:textId="65127F8F" w:rsidR="00C07AC5" w:rsidRPr="00161A48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7AC5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161A4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161A48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C07AC5">
        <w:rPr>
          <w:rFonts w:ascii="Cascadia Mono" w:hAnsi="Cascadia Mono" w:cs="Cascadia Mono"/>
          <w:color w:val="000000"/>
          <w:sz w:val="19"/>
          <w:szCs w:val="19"/>
          <w:lang w:val="en-US"/>
        </w:rPr>
        <w:t>p</w:t>
      </w:r>
      <w:r w:rsidRPr="00161A48"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61A48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пирование</w:t>
      </w:r>
      <w:r w:rsidRPr="00161A4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ерез</w:t>
      </w:r>
      <w:r w:rsidRPr="00161A48">
        <w:rPr>
          <w:rFonts w:ascii="Cascadia Mono" w:hAnsi="Cascadia Mono" w:cs="Cascadia Mono"/>
          <w:color w:val="008000"/>
          <w:sz w:val="19"/>
          <w:szCs w:val="19"/>
        </w:rPr>
        <w:t xml:space="preserve"> ()</w:t>
      </w:r>
    </w:p>
    <w:p w14:paraId="33110238" w14:textId="77777777" w:rsidR="00C07AC5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61A48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 = p; </w:t>
      </w:r>
      <w:r>
        <w:rPr>
          <w:rFonts w:ascii="Cascadia Mono" w:hAnsi="Cascadia Mono" w:cs="Cascadia Mono"/>
          <w:color w:val="008000"/>
          <w:sz w:val="19"/>
          <w:szCs w:val="19"/>
        </w:rPr>
        <w:t>//Копирование через =</w:t>
      </w:r>
    </w:p>
    <w:p w14:paraId="2E8EF94F" w14:textId="77777777" w:rsidR="00C07AC5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8C14614" w14:textId="7A79B5C2" w:rsidR="00C07AC5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3EBA0E" w14:textId="43747830" w:rsidR="00161A48" w:rsidRDefault="00161A48" w:rsidP="00C07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6339FC1" w14:textId="13B9FE44" w:rsidR="00161A48" w:rsidRDefault="00CA4F70" w:rsidP="00C07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F70">
        <w:rPr>
          <w:rFonts w:ascii="Times New Roman" w:hAnsi="Times New Roman" w:cs="Times New Roman"/>
          <w:i/>
          <w:sz w:val="28"/>
          <w:szCs w:val="28"/>
          <w:u w:val="single"/>
        </w:rPr>
        <w:t>5. В каких случаях вызывается конструктор копирования?</w:t>
      </w:r>
    </w:p>
    <w:p w14:paraId="615C4108" w14:textId="455A94FB" w:rsidR="00CA4F70" w:rsidRDefault="00593782" w:rsidP="00C07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тор копирования вызывается в следующих случаях: </w:t>
      </w:r>
    </w:p>
    <w:p w14:paraId="3F124151" w14:textId="77777777" w:rsidR="00593782" w:rsidRDefault="00593782" w:rsidP="00C07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D996AE" w14:textId="33B30961" w:rsidR="00593782" w:rsidRPr="00007880" w:rsidRDefault="00593782" w:rsidP="00C07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378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"/>
        </w:rPr>
        <w:t>О</w:t>
      </w:r>
      <w:r w:rsidRPr="00593782">
        <w:rPr>
          <w:rFonts w:ascii="Times New Roman" w:hAnsi="Times New Roman" w:cs="Times New Roman"/>
          <w:sz w:val="28"/>
          <w:szCs w:val="28"/>
          <w:lang w:val="ru"/>
        </w:rPr>
        <w:t>писан конструктор копирования, и использован оператор присваивания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(вопрос 4)</w:t>
      </w:r>
      <w:r w:rsidRPr="00007880">
        <w:rPr>
          <w:rFonts w:ascii="Times New Roman" w:hAnsi="Times New Roman" w:cs="Times New Roman"/>
          <w:sz w:val="28"/>
          <w:szCs w:val="28"/>
        </w:rPr>
        <w:t>;</w:t>
      </w:r>
    </w:p>
    <w:p w14:paraId="1E464EC7" w14:textId="0E02F57B" w:rsidR="00593782" w:rsidRDefault="00593782" w:rsidP="00C07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93782">
        <w:rPr>
          <w:rFonts w:ascii="Times New Roman" w:hAnsi="Times New Roman" w:cs="Times New Roman"/>
          <w:sz w:val="28"/>
          <w:szCs w:val="28"/>
        </w:rPr>
        <w:t>пис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93782">
        <w:rPr>
          <w:rFonts w:ascii="Times New Roman" w:hAnsi="Times New Roman" w:cs="Times New Roman"/>
          <w:sz w:val="28"/>
          <w:szCs w:val="28"/>
        </w:rPr>
        <w:t xml:space="preserve"> нового объекта с инициализацией другим объектом</w:t>
      </w:r>
      <w:r>
        <w:rPr>
          <w:rFonts w:ascii="Times New Roman" w:hAnsi="Times New Roman" w:cs="Times New Roman"/>
          <w:sz w:val="28"/>
          <w:szCs w:val="28"/>
        </w:rPr>
        <w:t xml:space="preserve"> (вопрос 4)</w:t>
      </w:r>
      <w:r w:rsidRPr="00593782">
        <w:rPr>
          <w:rFonts w:ascii="Times New Roman" w:hAnsi="Times New Roman" w:cs="Times New Roman"/>
          <w:sz w:val="28"/>
          <w:szCs w:val="28"/>
        </w:rPr>
        <w:t>;</w:t>
      </w:r>
    </w:p>
    <w:p w14:paraId="56B22DEA" w14:textId="52385373" w:rsidR="008A10BA" w:rsidRPr="00D6185E" w:rsidRDefault="00007880" w:rsidP="00C07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"/>
        </w:rPr>
      </w:pPr>
      <w:r w:rsidRPr="0000788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07880">
        <w:rPr>
          <w:rFonts w:ascii="Times New Roman" w:hAnsi="Times New Roman" w:cs="Times New Roman"/>
          <w:sz w:val="28"/>
          <w:szCs w:val="28"/>
        </w:rPr>
        <w:t>ри передаче объекта в функцию по значению</w:t>
      </w:r>
      <w:r w:rsidR="00D6185E">
        <w:rPr>
          <w:rFonts w:ascii="Times New Roman" w:hAnsi="Times New Roman" w:cs="Times New Roman"/>
          <w:sz w:val="28"/>
          <w:szCs w:val="28"/>
        </w:rPr>
        <w:t>. К</w:t>
      </w:r>
      <w:r w:rsidR="00D6185E" w:rsidRPr="00D6185E">
        <w:rPr>
          <w:rFonts w:ascii="Times New Roman" w:hAnsi="Times New Roman" w:cs="Times New Roman"/>
          <w:sz w:val="28"/>
          <w:szCs w:val="28"/>
          <w:lang w:val="ru"/>
        </w:rPr>
        <w:t>омпилятор создает временный (локальный) объект, и использует конструктор копирования по умолчанию</w:t>
      </w:r>
      <w:r w:rsidR="00D6185E">
        <w:rPr>
          <w:rFonts w:ascii="Times New Roman" w:hAnsi="Times New Roman" w:cs="Times New Roman"/>
          <w:sz w:val="28"/>
          <w:szCs w:val="28"/>
          <w:lang w:val="ru"/>
        </w:rPr>
        <w:t>.</w:t>
      </w:r>
    </w:p>
    <w:p w14:paraId="128E8907" w14:textId="29FE471C" w:rsidR="008A10BA" w:rsidRDefault="008A10BA" w:rsidP="00D6185E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(</w:t>
      </w:r>
      <w:r>
        <w:rPr>
          <w:rFonts w:ascii="Cascadia Mono" w:hAnsi="Cascadia Mono" w:cs="Cascadia Mono"/>
          <w:color w:val="2B91AF"/>
          <w:sz w:val="19"/>
          <w:szCs w:val="19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 w:rsidR="00D6185E" w:rsidRPr="00D6185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 w:rsidR="00D6185E">
        <w:rPr>
          <w:rFonts w:ascii="Cascadia Mono" w:hAnsi="Cascadia Mono" w:cs="Cascadia Mono"/>
          <w:color w:val="008000"/>
          <w:sz w:val="19"/>
          <w:szCs w:val="19"/>
        </w:rPr>
        <w:t>О</w:t>
      </w:r>
      <w:r>
        <w:rPr>
          <w:rFonts w:ascii="Cascadia Mono" w:hAnsi="Cascadia Mono" w:cs="Cascadia Mono"/>
          <w:color w:val="008000"/>
          <w:sz w:val="19"/>
          <w:szCs w:val="19"/>
        </w:rPr>
        <w:t>бъект передается по значению</w:t>
      </w:r>
    </w:p>
    <w:p w14:paraId="012B926F" w14:textId="77777777" w:rsidR="008A10BA" w:rsidRDefault="008A10BA" w:rsidP="00D6185E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F9D6B56" w14:textId="1AFABF90" w:rsidR="008A10BA" w:rsidRDefault="008A10BA" w:rsidP="008A10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="00D6185E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.print_person();</w:t>
      </w:r>
    </w:p>
    <w:p w14:paraId="40CA9C70" w14:textId="5BAA1D73" w:rsidR="00593782" w:rsidRDefault="008A10BA" w:rsidP="00D6185E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38B732" w14:textId="64B1B358" w:rsidR="00D6185E" w:rsidRDefault="00D6185E" w:rsidP="00D618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6185E">
        <w:rPr>
          <w:rFonts w:ascii="Times New Roman" w:hAnsi="Times New Roman" w:cs="Times New Roman"/>
          <w:sz w:val="28"/>
          <w:szCs w:val="28"/>
          <w:lang w:val="ru"/>
        </w:rPr>
        <w:t xml:space="preserve">функции создается временный объект, и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6185E">
        <w:rPr>
          <w:rFonts w:ascii="Times New Roman" w:hAnsi="Times New Roman" w:cs="Times New Roman"/>
          <w:sz w:val="28"/>
          <w:szCs w:val="28"/>
          <w:lang w:val="ru"/>
        </w:rPr>
        <w:t>rint_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6185E">
        <w:rPr>
          <w:rFonts w:ascii="Times New Roman" w:hAnsi="Times New Roman" w:cs="Times New Roman"/>
          <w:sz w:val="28"/>
          <w:szCs w:val="28"/>
          <w:lang w:val="ru"/>
        </w:rPr>
        <w:t>erson</w:t>
      </w:r>
      <w:r w:rsidRPr="00D6185E">
        <w:rPr>
          <w:rFonts w:ascii="Times New Roman" w:hAnsi="Times New Roman" w:cs="Times New Roman"/>
          <w:sz w:val="28"/>
          <w:szCs w:val="28"/>
        </w:rPr>
        <w:t>()</w:t>
      </w:r>
      <w:r w:rsidRPr="00D6185E">
        <w:rPr>
          <w:rFonts w:ascii="Times New Roman" w:hAnsi="Times New Roman" w:cs="Times New Roman"/>
          <w:sz w:val="28"/>
          <w:szCs w:val="28"/>
          <w:lang w:val="ru"/>
        </w:rPr>
        <w:t xml:space="preserve"> применяется ко временному объекту, а не к тому, что передается в функцию.</w:t>
      </w:r>
    </w:p>
    <w:p w14:paraId="1FD70678" w14:textId="77777777" w:rsidR="00C137C8" w:rsidRDefault="00C137C8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F5C53" w14:textId="77777777" w:rsidR="00C137C8" w:rsidRDefault="00C137C8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07099A" w14:textId="77777777" w:rsidR="00C137C8" w:rsidRDefault="00C137C8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6FA14D" w14:textId="77777777" w:rsidR="00C137C8" w:rsidRDefault="00C137C8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EB32D1" w14:textId="77777777" w:rsidR="00C137C8" w:rsidRDefault="00C137C8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C1E22C" w14:textId="77777777" w:rsidR="00C137C8" w:rsidRDefault="00C137C8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598EE1" w14:textId="77777777" w:rsidR="00C137C8" w:rsidRDefault="00C137C8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0F87DD" w14:textId="1A0E798B" w:rsidR="00D6185E" w:rsidRDefault="0066540E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40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540E">
        <w:rPr>
          <w:rFonts w:ascii="Times New Roman" w:hAnsi="Times New Roman" w:cs="Times New Roman"/>
          <w:sz w:val="28"/>
          <w:szCs w:val="28"/>
        </w:rPr>
        <w:t>ри возврате объекта из функции.</w:t>
      </w:r>
    </w:p>
    <w:p w14:paraId="07FAB576" w14:textId="381015B5" w:rsidR="00C137C8" w:rsidRDefault="00C137C8" w:rsidP="00C13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137C8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C13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inf(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8ADD4AB" w14:textId="23D6F17B" w:rsidR="00C137C8" w:rsidRPr="00C137C8" w:rsidRDefault="00C137C8" w:rsidP="00C13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7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C46FDF" w14:textId="77777777" w:rsidR="00C137C8" w:rsidRPr="00C137C8" w:rsidRDefault="00C137C8" w:rsidP="00C13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137C8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C13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  <w:r w:rsidRPr="00C137C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ется</w:t>
      </w:r>
      <w:r w:rsidRPr="00C137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ременный</w:t>
      </w:r>
      <w:r w:rsidRPr="00C137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ъект</w:t>
      </w:r>
    </w:p>
    <w:p w14:paraId="0E04B05B" w14:textId="77777777" w:rsidR="00C137C8" w:rsidRPr="00C137C8" w:rsidRDefault="00C137C8" w:rsidP="00C13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.set_person(</w:t>
      </w:r>
      <w:r w:rsidRPr="00C137C8">
        <w:rPr>
          <w:rFonts w:ascii="Cascadia Mono" w:hAnsi="Cascadia Mono" w:cs="Cascadia Mono"/>
          <w:color w:val="A31515"/>
          <w:sz w:val="19"/>
          <w:szCs w:val="19"/>
          <w:lang w:val="en-US"/>
        </w:rPr>
        <w:t>"Sidorov"</w:t>
      </w:r>
      <w:r w:rsidRPr="00C137C8">
        <w:rPr>
          <w:rFonts w:ascii="Cascadia Mono" w:hAnsi="Cascadia Mono" w:cs="Cascadia Mono"/>
          <w:color w:val="000000"/>
          <w:sz w:val="19"/>
          <w:szCs w:val="19"/>
          <w:lang w:val="en-US"/>
        </w:rPr>
        <w:t>, 5, 2);</w:t>
      </w:r>
    </w:p>
    <w:p w14:paraId="64EE4D93" w14:textId="77777777" w:rsidR="00C137C8" w:rsidRDefault="00C137C8" w:rsidP="00C13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13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;</w:t>
      </w:r>
      <w:r>
        <w:rPr>
          <w:rFonts w:ascii="Cascadia Mono" w:hAnsi="Cascadia Mono" w:cs="Cascadia Mono"/>
          <w:color w:val="008000"/>
          <w:sz w:val="19"/>
          <w:szCs w:val="19"/>
        </w:rPr>
        <w:t>//объект возвращается как значение функции</w:t>
      </w:r>
    </w:p>
    <w:p w14:paraId="2522FB49" w14:textId="77777777" w:rsidR="00C137C8" w:rsidRPr="00C137C8" w:rsidRDefault="00C137C8" w:rsidP="00C13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7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A0EF52A" w14:textId="77777777" w:rsidR="00C137C8" w:rsidRPr="00C137C8" w:rsidRDefault="00C137C8" w:rsidP="00C13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7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13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25222387" w14:textId="77777777" w:rsidR="00C137C8" w:rsidRDefault="00C137C8" w:rsidP="00D618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137C8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C13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set_inf();</w:t>
      </w:r>
    </w:p>
    <w:p w14:paraId="23B2B775" w14:textId="5ECB2F38" w:rsidR="00C137C8" w:rsidRDefault="00C137C8" w:rsidP="00D618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37C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13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33DF5D3F" w14:textId="01B1FA2B" w:rsidR="00C137C8" w:rsidRPr="00C137C8" w:rsidRDefault="00C137C8" w:rsidP="00D618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1"/>
          <w:szCs w:val="19"/>
        </w:rPr>
      </w:pPr>
      <w:r w:rsidRPr="00C137C8">
        <w:rPr>
          <w:rFonts w:ascii="Cascadia Mono" w:hAnsi="Cascadia Mono" w:cs="Cascadia Mono"/>
          <w:color w:val="000000"/>
          <w:sz w:val="21"/>
          <w:szCs w:val="19"/>
        </w:rPr>
        <w:t>}</w:t>
      </w:r>
    </w:p>
    <w:p w14:paraId="67A30F11" w14:textId="7585F496" w:rsidR="00C137C8" w:rsidRPr="00C137C8" w:rsidRDefault="00C137C8" w:rsidP="00D618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162C94" w14:textId="59FCEA6B" w:rsidR="00C137C8" w:rsidRPr="00C137C8" w:rsidRDefault="00C137C8" w:rsidP="00C13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"/>
        </w:rPr>
      </w:pPr>
      <w:r w:rsidRPr="00C137C8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Объект Person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C13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37C8">
        <w:rPr>
          <w:rFonts w:ascii="Times New Roman" w:hAnsi="Times New Roman" w:cs="Times New Roman"/>
          <w:color w:val="000000"/>
          <w:sz w:val="28"/>
          <w:szCs w:val="28"/>
          <w:lang w:val="ru"/>
        </w:rPr>
        <w:t>является копией объекта Person s, который создаётся в функции.</w:t>
      </w:r>
    </w:p>
    <w:p w14:paraId="22F4813A" w14:textId="190E4884" w:rsidR="00A109D7" w:rsidRDefault="00A109D7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"/>
        </w:rPr>
      </w:pPr>
    </w:p>
    <w:p w14:paraId="5400BD81" w14:textId="6A699207" w:rsidR="00A109D7" w:rsidRDefault="00A109D7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109D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6. Перечислить свойства конструкторов.</w:t>
      </w:r>
    </w:p>
    <w:p w14:paraId="59848B8E" w14:textId="604FE4D0" w:rsidR="00A109D7" w:rsidRDefault="00A109D7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09D7">
        <w:rPr>
          <w:rFonts w:ascii="Times New Roman" w:hAnsi="Times New Roman" w:cs="Times New Roman"/>
          <w:color w:val="000000"/>
          <w:sz w:val="28"/>
          <w:szCs w:val="28"/>
        </w:rPr>
        <w:t xml:space="preserve">- Конструктор не возвращает значение, даже типа void. Нельзя получить указатель на конструктор. </w:t>
      </w:r>
    </w:p>
    <w:p w14:paraId="0F8AA1F4" w14:textId="77777777" w:rsidR="00A109D7" w:rsidRDefault="00A109D7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09D7">
        <w:rPr>
          <w:rFonts w:ascii="Times New Roman" w:hAnsi="Times New Roman" w:cs="Times New Roman"/>
          <w:color w:val="000000"/>
          <w:sz w:val="28"/>
          <w:szCs w:val="28"/>
        </w:rPr>
        <w:t>- Класс может иметь несколько конструкторов с разными параметрами для разных видов инициализации (при этом используется механизм перегрузки). - Конструктор, вызываемый без параметров, называется конструктором по умолчанию.</w:t>
      </w:r>
    </w:p>
    <w:p w14:paraId="178B4B16" w14:textId="77777777" w:rsidR="00A109D7" w:rsidRDefault="00A109D7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09D7">
        <w:rPr>
          <w:rFonts w:ascii="Times New Roman" w:hAnsi="Times New Roman" w:cs="Times New Roman"/>
          <w:color w:val="000000"/>
          <w:sz w:val="28"/>
          <w:szCs w:val="28"/>
        </w:rPr>
        <w:t xml:space="preserve">- Параметры конструктора могут иметь любой тип, кроме этого же класса. Можно задавать значения параметров по умолчанию, но их может содержать только один из конструкторов. </w:t>
      </w:r>
    </w:p>
    <w:p w14:paraId="31816081" w14:textId="77777777" w:rsidR="00A109D7" w:rsidRDefault="00A109D7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09D7">
        <w:rPr>
          <w:rFonts w:ascii="Times New Roman" w:hAnsi="Times New Roman" w:cs="Times New Roman"/>
          <w:color w:val="000000"/>
          <w:sz w:val="28"/>
          <w:szCs w:val="28"/>
        </w:rPr>
        <w:t xml:space="preserve">- Если программист не указал ни одного конструктора, компилятор создает его автоматически. Такой конструктор вызывает конструкторы по умолчанию для полей класса. В случае, когда класс содержит константы или ссылки, при попытке создания объекта класса будет выдана ошибка, поскольку их необходимо инициализировать конкретными значениями, а конструктор по умолчанию этого делать не умеет. </w:t>
      </w:r>
    </w:p>
    <w:p w14:paraId="292FE171" w14:textId="77777777" w:rsidR="00A109D7" w:rsidRDefault="00A109D7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Pr="00A109D7">
        <w:rPr>
          <w:rFonts w:ascii="Times New Roman" w:hAnsi="Times New Roman" w:cs="Times New Roman"/>
          <w:color w:val="000000"/>
          <w:sz w:val="28"/>
          <w:szCs w:val="28"/>
        </w:rPr>
        <w:t xml:space="preserve">Конструкторы не наследуются. </w:t>
      </w:r>
    </w:p>
    <w:p w14:paraId="4FE4C498" w14:textId="77777777" w:rsidR="00A109D7" w:rsidRDefault="00A109D7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09D7">
        <w:rPr>
          <w:rFonts w:ascii="Times New Roman" w:hAnsi="Times New Roman" w:cs="Times New Roman"/>
          <w:color w:val="000000"/>
          <w:sz w:val="28"/>
          <w:szCs w:val="28"/>
        </w:rPr>
        <w:t>- Конструкторы нельзя описывать с модификаторами const, virtual и static.</w:t>
      </w:r>
    </w:p>
    <w:p w14:paraId="6F14073C" w14:textId="68EBDD83" w:rsidR="00A109D7" w:rsidRDefault="00A109D7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09D7">
        <w:rPr>
          <w:rFonts w:ascii="Times New Roman" w:hAnsi="Times New Roman" w:cs="Times New Roman"/>
          <w:color w:val="000000"/>
          <w:sz w:val="28"/>
          <w:szCs w:val="28"/>
        </w:rPr>
        <w:t>- Конструкторы глобальных объектов вызываются до вызова функции main. Локальные объекты создаются, как только становится активной область их действия. Конструктор запускается и при создании временного объекта (на пример, при передаче объекта из функции).</w:t>
      </w:r>
    </w:p>
    <w:p w14:paraId="3B9DCFD2" w14:textId="77C3C59E" w:rsidR="004B6487" w:rsidRDefault="004B6487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6487">
        <w:rPr>
          <w:rFonts w:ascii="Times New Roman" w:hAnsi="Times New Roman" w:cs="Times New Roman"/>
          <w:color w:val="000000"/>
          <w:sz w:val="28"/>
          <w:szCs w:val="28"/>
        </w:rPr>
        <w:t>-Конструктор вызывается, если в программе встретилась какая-либо из синтаксических конструкций:</w:t>
      </w:r>
    </w:p>
    <w:p w14:paraId="2C812A5F" w14:textId="4FA1C6A1" w:rsidR="00692020" w:rsidRDefault="00692020" w:rsidP="0069202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я_класса имя_объекта</w:t>
      </w:r>
      <w:r w:rsidRPr="00692020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55757B2" w14:textId="2294BEAD" w:rsidR="00692020" w:rsidRPr="00692020" w:rsidRDefault="00692020" w:rsidP="00692020">
      <w:pPr>
        <w:pStyle w:val="a7"/>
        <w:autoSpaceDE w:val="0"/>
        <w:autoSpaceDN w:val="0"/>
        <w:adjustRightInd w:val="0"/>
        <w:spacing w:after="0" w:line="240" w:lineRule="auto"/>
        <w:ind w:left="143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1; </w:t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 без параметров</w:t>
      </w:r>
    </w:p>
    <w:p w14:paraId="5C25E6F0" w14:textId="59172704" w:rsidR="004B6487" w:rsidRDefault="004B6487" w:rsidP="004B6487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6487">
        <w:rPr>
          <w:rFonts w:ascii="Times New Roman" w:hAnsi="Times New Roman" w:cs="Times New Roman"/>
          <w:color w:val="000000"/>
          <w:sz w:val="28"/>
          <w:szCs w:val="28"/>
        </w:rPr>
        <w:t>имя_класса имя_объекта [(список параметров)]; // Список параметров не должен быть пустым</w:t>
      </w:r>
    </w:p>
    <w:p w14:paraId="6840BC7C" w14:textId="574FBDF7" w:rsidR="004B6487" w:rsidRDefault="00692020" w:rsidP="004B6487">
      <w:pPr>
        <w:pStyle w:val="a7"/>
        <w:autoSpaceDE w:val="0"/>
        <w:autoSpaceDN w:val="0"/>
        <w:adjustRightInd w:val="0"/>
        <w:spacing w:after="0" w:line="240" w:lineRule="auto"/>
        <w:ind w:left="1431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2(</w:t>
      </w:r>
      <w:r>
        <w:rPr>
          <w:rFonts w:ascii="Cascadia Mono" w:hAnsi="Cascadia Mono" w:cs="Cascadia Mono"/>
          <w:color w:val="A31515"/>
          <w:sz w:val="19"/>
          <w:szCs w:val="19"/>
        </w:rPr>
        <w:t>"Iva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18); </w:t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 с параметрами</w:t>
      </w:r>
    </w:p>
    <w:p w14:paraId="22D8C0A3" w14:textId="4E4AAACD" w:rsidR="004B6487" w:rsidRDefault="00692020" w:rsidP="004B6487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2020">
        <w:rPr>
          <w:rFonts w:ascii="Times New Roman" w:hAnsi="Times New Roman" w:cs="Times New Roman"/>
          <w:color w:val="000000"/>
          <w:sz w:val="28"/>
          <w:szCs w:val="28"/>
        </w:rPr>
        <w:t>имя_класса (список параметров); // Создается объект без имени (список может быть пустым)</w:t>
      </w:r>
    </w:p>
    <w:p w14:paraId="21875F1B" w14:textId="29378A51" w:rsidR="00692020" w:rsidRDefault="00692020" w:rsidP="00692020">
      <w:pPr>
        <w:pStyle w:val="a7"/>
        <w:autoSpaceDE w:val="0"/>
        <w:autoSpaceDN w:val="0"/>
        <w:adjustRightInd w:val="0"/>
        <w:spacing w:after="0" w:line="240" w:lineRule="auto"/>
        <w:ind w:left="1431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33D890E" w14:textId="465A2A2F" w:rsidR="00692020" w:rsidRDefault="008F38FA" w:rsidP="0069202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38FA">
        <w:rPr>
          <w:rFonts w:ascii="Times New Roman" w:hAnsi="Times New Roman" w:cs="Times New Roman"/>
          <w:color w:val="000000"/>
          <w:sz w:val="28"/>
          <w:szCs w:val="28"/>
        </w:rPr>
        <w:t xml:space="preserve">имя_класса имя_объекта = выражение; </w:t>
      </w:r>
      <w:r>
        <w:rPr>
          <w:rFonts w:ascii="Cascadia Mono" w:hAnsi="Cascadia Mono" w:cs="Cascadia Mono"/>
          <w:color w:val="2B91AF"/>
          <w:sz w:val="19"/>
          <w:szCs w:val="19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3(p2); </w:t>
      </w:r>
      <w:r>
        <w:rPr>
          <w:rFonts w:ascii="Cascadia Mono" w:hAnsi="Cascadia Mono" w:cs="Cascadia Mono"/>
          <w:color w:val="008000"/>
          <w:sz w:val="19"/>
          <w:szCs w:val="19"/>
        </w:rPr>
        <w:t>//Копирование</w:t>
      </w:r>
    </w:p>
    <w:p w14:paraId="7D1B40FF" w14:textId="4C211A98" w:rsidR="008F38FA" w:rsidRDefault="008F38FA" w:rsidP="00802E6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я_класса имя_объекта (выражение)</w:t>
      </w:r>
      <w:r w:rsidRPr="008F38FA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4 = p1; </w:t>
      </w:r>
      <w:r>
        <w:rPr>
          <w:rFonts w:ascii="Cascadia Mono" w:hAnsi="Cascadia Mono" w:cs="Cascadia Mono"/>
          <w:color w:val="008000"/>
          <w:sz w:val="19"/>
          <w:szCs w:val="19"/>
        </w:rPr>
        <w:t>//Копирование</w:t>
      </w:r>
    </w:p>
    <w:p w14:paraId="2D060CFD" w14:textId="4C405FD8" w:rsidR="004A497F" w:rsidRDefault="004A497F" w:rsidP="004A4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4A497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lastRenderedPageBreak/>
        <w:t>7. Перечислить свойства деструкторов.</w:t>
      </w:r>
    </w:p>
    <w:p w14:paraId="3066F6D0" w14:textId="03EA7F2A" w:rsidR="004A497F" w:rsidRDefault="004A497F" w:rsidP="004A4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497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A497F">
        <w:rPr>
          <w:rFonts w:ascii="Times New Roman" w:hAnsi="Times New Roman" w:cs="Times New Roman"/>
          <w:color w:val="000000"/>
          <w:sz w:val="28"/>
          <w:szCs w:val="28"/>
        </w:rPr>
        <w:t xml:space="preserve">е имеет аргументов и возвращаемого значения; </w:t>
      </w:r>
    </w:p>
    <w:p w14:paraId="0D2887D1" w14:textId="381C8A07" w:rsidR="004A497F" w:rsidRDefault="004A497F" w:rsidP="004A4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497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A497F">
        <w:rPr>
          <w:rFonts w:ascii="Times New Roman" w:hAnsi="Times New Roman" w:cs="Times New Roman"/>
          <w:color w:val="000000"/>
          <w:sz w:val="28"/>
          <w:szCs w:val="28"/>
        </w:rPr>
        <w:t xml:space="preserve">е наследуется; </w:t>
      </w:r>
    </w:p>
    <w:p w14:paraId="7A32E9A9" w14:textId="041DF0F7" w:rsidR="004A497F" w:rsidRDefault="004A497F" w:rsidP="004A4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497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A497F">
        <w:rPr>
          <w:rFonts w:ascii="Times New Roman" w:hAnsi="Times New Roman" w:cs="Times New Roman"/>
          <w:color w:val="000000"/>
          <w:sz w:val="28"/>
          <w:szCs w:val="28"/>
        </w:rPr>
        <w:t>е может быть объявлен как const или static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CA9B1CA" w14:textId="6BE33D1C" w:rsidR="004A497F" w:rsidRPr="004A497F" w:rsidRDefault="004A497F" w:rsidP="004A4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497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A497F">
        <w:rPr>
          <w:rFonts w:ascii="Times New Roman" w:hAnsi="Times New Roman" w:cs="Times New Roman"/>
          <w:color w:val="000000"/>
          <w:sz w:val="28"/>
          <w:szCs w:val="28"/>
        </w:rPr>
        <w:t>ожет быть виртуа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F357925" w14:textId="17656298" w:rsidR="00692020" w:rsidRDefault="00692020" w:rsidP="00692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7842F12" w14:textId="16311F2C" w:rsidR="00CA307E" w:rsidRDefault="00CA307E" w:rsidP="00692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CA307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8. К каким атрибутам имеют доступ методы класса?</w:t>
      </w:r>
    </w:p>
    <w:p w14:paraId="758590EE" w14:textId="4D7BE344" w:rsidR="00CA307E" w:rsidRDefault="00CA307E" w:rsidP="00692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307E">
        <w:rPr>
          <w:rFonts w:ascii="Times New Roman" w:hAnsi="Times New Roman" w:cs="Times New Roman"/>
          <w:color w:val="000000"/>
          <w:sz w:val="28"/>
          <w:szCs w:val="28"/>
        </w:rPr>
        <w:t xml:space="preserve">Методы класса имеют неограниченный доступ ко </w:t>
      </w:r>
      <w:r w:rsidRPr="009F0A77">
        <w:rPr>
          <w:rFonts w:ascii="Times New Roman" w:hAnsi="Times New Roman" w:cs="Times New Roman"/>
          <w:b/>
          <w:color w:val="000000"/>
          <w:sz w:val="28"/>
          <w:szCs w:val="28"/>
        </w:rPr>
        <w:t>всем элементам класса</w:t>
      </w:r>
      <w:r w:rsidRPr="00CA307E">
        <w:rPr>
          <w:rFonts w:ascii="Times New Roman" w:hAnsi="Times New Roman" w:cs="Times New Roman"/>
          <w:color w:val="000000"/>
          <w:sz w:val="28"/>
          <w:szCs w:val="28"/>
        </w:rPr>
        <w:t>, независимо от спецификаторов досту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оля </w:t>
      </w:r>
      <w:r w:rsidR="004A220A">
        <w:rPr>
          <w:rFonts w:ascii="Times New Roman" w:hAnsi="Times New Roman" w:cs="Times New Roman"/>
          <w:color w:val="000000"/>
          <w:sz w:val="28"/>
          <w:szCs w:val="28"/>
        </w:rPr>
        <w:t>и методы имеют одну область видимости – внутри класса)</w:t>
      </w:r>
      <w:r w:rsidRPr="00CA307E">
        <w:rPr>
          <w:rFonts w:ascii="Times New Roman" w:hAnsi="Times New Roman" w:cs="Times New Roman"/>
          <w:color w:val="000000"/>
          <w:sz w:val="28"/>
          <w:szCs w:val="28"/>
        </w:rPr>
        <w:t xml:space="preserve"> и порядка объявления методов в классе.</w:t>
      </w:r>
    </w:p>
    <w:p w14:paraId="24CA96C0" w14:textId="0B05FE93" w:rsidR="004A220A" w:rsidRDefault="004A220A" w:rsidP="00692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003F113" w14:textId="2D52232A" w:rsidR="004A220A" w:rsidRDefault="00273B1E" w:rsidP="00692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273B1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9. Что представляет собой указатель this?</w:t>
      </w:r>
    </w:p>
    <w:p w14:paraId="431BD175" w14:textId="5ACA48EE" w:rsidR="00273B1E" w:rsidRPr="00273B1E" w:rsidRDefault="00273B1E" w:rsidP="00692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3B1E">
        <w:rPr>
          <w:rFonts w:ascii="Times New Roman" w:hAnsi="Times New Roman" w:cs="Times New Roman"/>
          <w:color w:val="000000"/>
          <w:sz w:val="28"/>
          <w:szCs w:val="28"/>
        </w:rPr>
        <w:t xml:space="preserve">Метод (кроме статических методов) неявно получает в качестве аргумента </w:t>
      </w:r>
      <w:r w:rsidRPr="009F0A77">
        <w:rPr>
          <w:rFonts w:ascii="Times New Roman" w:hAnsi="Times New Roman" w:cs="Times New Roman"/>
          <w:b/>
          <w:color w:val="000000"/>
          <w:sz w:val="28"/>
          <w:szCs w:val="28"/>
        </w:rPr>
        <w:t>указатель на тот объект, для которого он вызван</w:t>
      </w:r>
      <w:r w:rsidRPr="00273B1E">
        <w:rPr>
          <w:rFonts w:ascii="Times New Roman" w:hAnsi="Times New Roman" w:cs="Times New Roman"/>
          <w:color w:val="000000"/>
          <w:sz w:val="28"/>
          <w:szCs w:val="28"/>
        </w:rPr>
        <w:t>. Этот указатель обозначается ключевым словом this и может быть использован в теле метода. В явном виде этот указатель применяется в основном для возвращения из метода указателя (return this;) или ссылки (return *this;) на вызвавший о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Такж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his</w:t>
      </w:r>
      <w:r w:rsidRPr="00273B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тся </w:t>
      </w:r>
      <w:r w:rsidR="006B691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="006B6910">
        <w:rPr>
          <w:rFonts w:ascii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араметры которых совпадают </w:t>
      </w:r>
      <w:r w:rsidR="006B6910">
        <w:rPr>
          <w:rFonts w:ascii="Times New Roman" w:hAnsi="Times New Roman" w:cs="Times New Roman"/>
          <w:color w:val="000000"/>
          <w:sz w:val="28"/>
          <w:szCs w:val="28"/>
        </w:rPr>
        <w:t>с именами полей.</w:t>
      </w:r>
    </w:p>
    <w:p w14:paraId="75423311" w14:textId="77777777" w:rsidR="00273B1E" w:rsidRPr="00273B1E" w:rsidRDefault="00273B1E" w:rsidP="00273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73B1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73B1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73B1E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</w:p>
    <w:p w14:paraId="07ADF988" w14:textId="77777777" w:rsidR="00273B1E" w:rsidRPr="00273B1E" w:rsidRDefault="00273B1E" w:rsidP="00273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3B1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84A8EAE" w14:textId="77777777" w:rsidR="00273B1E" w:rsidRPr="00273B1E" w:rsidRDefault="00273B1E" w:rsidP="00273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3B1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73B1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F506C80" w14:textId="77777777" w:rsidR="00273B1E" w:rsidRPr="00273B1E" w:rsidRDefault="00273B1E" w:rsidP="00273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3B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3B1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73B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6B5F2252" w14:textId="77777777" w:rsidR="00273B1E" w:rsidRPr="00273B1E" w:rsidRDefault="00273B1E" w:rsidP="00273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3B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3B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73B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;</w:t>
      </w:r>
    </w:p>
    <w:p w14:paraId="3BB489FE" w14:textId="77777777" w:rsidR="00273B1E" w:rsidRPr="00273B1E" w:rsidRDefault="00273B1E" w:rsidP="00273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3B1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73B1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81EA5D3" w14:textId="77777777" w:rsidR="00273B1E" w:rsidRPr="00273B1E" w:rsidRDefault="00273B1E" w:rsidP="00273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3B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3B1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73B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age(</w:t>
      </w:r>
      <w:r w:rsidRPr="00273B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73B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3B1E">
        <w:rPr>
          <w:rFonts w:ascii="Cascadia Mono" w:hAnsi="Cascadia Mono" w:cs="Cascadia Mono"/>
          <w:color w:val="808080"/>
          <w:sz w:val="19"/>
          <w:szCs w:val="19"/>
          <w:lang w:val="en-US"/>
        </w:rPr>
        <w:t>age</w:t>
      </w:r>
      <w:r w:rsidRPr="00273B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ACC4D3E" w14:textId="77777777" w:rsidR="00273B1E" w:rsidRDefault="00273B1E" w:rsidP="00273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73B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73B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age = </w:t>
      </w:r>
      <w:r>
        <w:rPr>
          <w:rFonts w:ascii="Cascadia Mono" w:hAnsi="Cascadia Mono" w:cs="Cascadia Mono"/>
          <w:color w:val="808080"/>
          <w:sz w:val="19"/>
          <w:szCs w:val="19"/>
        </w:rPr>
        <w:t>ag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107E7E" w14:textId="5C991174" w:rsidR="00273B1E" w:rsidRDefault="00273B1E" w:rsidP="00273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73F76B0" w14:textId="0D62AF0D" w:rsidR="00273B1E" w:rsidRDefault="00273B1E" w:rsidP="00273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DE24125" w14:textId="0BE9DD7F" w:rsidR="00417CD7" w:rsidRDefault="00417CD7" w:rsidP="00273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E2F554" w14:textId="7EF11ACC" w:rsidR="00417CD7" w:rsidRDefault="004E1EC8" w:rsidP="00273B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4E1EC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10. Какая разница между методами определенными внутри класса и вне класса?</w:t>
      </w:r>
    </w:p>
    <w:p w14:paraId="029E121A" w14:textId="74C52755" w:rsidR="004E1EC8" w:rsidRDefault="00D04917" w:rsidP="00273B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4917">
        <w:rPr>
          <w:rFonts w:ascii="Times New Roman" w:hAnsi="Times New Roman" w:cs="Times New Roman"/>
          <w:color w:val="000000"/>
          <w:sz w:val="28"/>
          <w:szCs w:val="28"/>
        </w:rPr>
        <w:t xml:space="preserve">Методы могут определяться как в классе, так и вне его. Определение метода </w:t>
      </w:r>
      <w:r w:rsidRPr="009F0A77">
        <w:rPr>
          <w:rFonts w:ascii="Times New Roman" w:hAnsi="Times New Roman" w:cs="Times New Roman"/>
          <w:b/>
          <w:color w:val="000000"/>
          <w:sz w:val="28"/>
          <w:szCs w:val="28"/>
        </w:rPr>
        <w:t>внутри класса</w:t>
      </w:r>
      <w:r w:rsidRPr="00D04917">
        <w:rPr>
          <w:rFonts w:ascii="Times New Roman" w:hAnsi="Times New Roman" w:cs="Times New Roman"/>
          <w:color w:val="000000"/>
          <w:sz w:val="28"/>
          <w:szCs w:val="28"/>
        </w:rPr>
        <w:t xml:space="preserve"> ничем не отличается от определения обычной функции. По умолчанию такой метод считается встроенной функцией (inline).</w:t>
      </w:r>
    </w:p>
    <w:p w14:paraId="290D3B76" w14:textId="77777777" w:rsidR="00D04917" w:rsidRPr="00D04917" w:rsidRDefault="00D04917" w:rsidP="00D04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491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049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4917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</w:p>
    <w:p w14:paraId="7BAEF501" w14:textId="77777777" w:rsidR="00D04917" w:rsidRPr="00D04917" w:rsidRDefault="00D04917" w:rsidP="00D04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491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1FA3116" w14:textId="77777777" w:rsidR="00D04917" w:rsidRPr="00D04917" w:rsidRDefault="00D04917" w:rsidP="00D04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491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0491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639C712" w14:textId="77777777" w:rsidR="00D04917" w:rsidRPr="00D04917" w:rsidRDefault="00D04917" w:rsidP="00D04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491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491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D049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2196F295" w14:textId="77777777" w:rsidR="00D04917" w:rsidRPr="00D04917" w:rsidRDefault="00D04917" w:rsidP="00D04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491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491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049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;</w:t>
      </w:r>
    </w:p>
    <w:p w14:paraId="36E4FE0B" w14:textId="77777777" w:rsidR="00D04917" w:rsidRPr="00D04917" w:rsidRDefault="00D04917" w:rsidP="00D04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491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0491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9F2C384" w14:textId="77777777" w:rsidR="00D04917" w:rsidRPr="00D04917" w:rsidRDefault="00D04917" w:rsidP="00D04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491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491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049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age(</w:t>
      </w:r>
      <w:r w:rsidRPr="00D0491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049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4917">
        <w:rPr>
          <w:rFonts w:ascii="Cascadia Mono" w:hAnsi="Cascadia Mono" w:cs="Cascadia Mono"/>
          <w:color w:val="808080"/>
          <w:sz w:val="19"/>
          <w:szCs w:val="19"/>
          <w:lang w:val="en-US"/>
        </w:rPr>
        <w:t>age</w:t>
      </w:r>
      <w:r w:rsidRPr="00D0491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143586C" w14:textId="77777777" w:rsidR="00D04917" w:rsidRDefault="00D04917" w:rsidP="00D04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0491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491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age = </w:t>
      </w:r>
      <w:r>
        <w:rPr>
          <w:rFonts w:ascii="Cascadia Mono" w:hAnsi="Cascadia Mono" w:cs="Cascadia Mono"/>
          <w:color w:val="808080"/>
          <w:sz w:val="19"/>
          <w:szCs w:val="19"/>
        </w:rPr>
        <w:t>ag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66D7F8" w14:textId="44CBEC47" w:rsidR="00D04917" w:rsidRDefault="00D04917" w:rsidP="00D04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E343B6E" w14:textId="61E670A1" w:rsidR="00D04917" w:rsidRDefault="00D04917" w:rsidP="00D04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07BBACF" w14:textId="29B6BEF5" w:rsidR="00D04917" w:rsidRDefault="00D04917" w:rsidP="00D04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F8861F" w14:textId="5C00D70D" w:rsidR="00D04917" w:rsidRDefault="00D04917" w:rsidP="00D04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4917">
        <w:rPr>
          <w:rFonts w:ascii="Times New Roman" w:hAnsi="Times New Roman" w:cs="Times New Roman"/>
          <w:color w:val="000000"/>
          <w:sz w:val="28"/>
          <w:szCs w:val="28"/>
        </w:rPr>
        <w:t xml:space="preserve">Если метод определяется </w:t>
      </w:r>
      <w:r w:rsidRPr="009F0A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не </w:t>
      </w:r>
      <w:r w:rsidR="009F0A77" w:rsidRPr="009F0A77">
        <w:rPr>
          <w:rFonts w:ascii="Times New Roman" w:hAnsi="Times New Roman" w:cs="Times New Roman"/>
          <w:b/>
          <w:color w:val="000000"/>
          <w:sz w:val="28"/>
          <w:szCs w:val="28"/>
        </w:rPr>
        <w:t>класса</w:t>
      </w:r>
      <w:r w:rsidRPr="00D04917">
        <w:rPr>
          <w:rFonts w:ascii="Times New Roman" w:hAnsi="Times New Roman" w:cs="Times New Roman"/>
          <w:color w:val="000000"/>
          <w:sz w:val="28"/>
          <w:szCs w:val="28"/>
        </w:rPr>
        <w:t xml:space="preserve">, то принадлежность метода классу указывается с помощью имени класса: </w:t>
      </w:r>
    </w:p>
    <w:p w14:paraId="17C7C4D1" w14:textId="77777777" w:rsidR="00D04917" w:rsidRDefault="00D04917" w:rsidP="00D04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ип_функции </w:t>
      </w:r>
      <w:r w:rsidRPr="00D04917">
        <w:rPr>
          <w:rFonts w:ascii="Times New Roman" w:hAnsi="Times New Roman" w:cs="Times New Roman"/>
          <w:color w:val="000000"/>
          <w:sz w:val="28"/>
          <w:szCs w:val="28"/>
        </w:rPr>
        <w:t>Имя_класса: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4917">
        <w:rPr>
          <w:rFonts w:ascii="Times New Roman" w:hAnsi="Times New Roman" w:cs="Times New Roman"/>
          <w:color w:val="000000"/>
          <w:sz w:val="28"/>
          <w:szCs w:val="28"/>
        </w:rPr>
        <w:t>Имя_мет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4917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параметры)</w:t>
      </w:r>
      <w:r w:rsidRPr="00D04917">
        <w:rPr>
          <w:rFonts w:ascii="Times New Roman" w:hAnsi="Times New Roman" w:cs="Times New Roman"/>
          <w:color w:val="000000"/>
          <w:sz w:val="28"/>
          <w:szCs w:val="28"/>
        </w:rPr>
        <w:t>{</w:t>
      </w:r>
      <w:r>
        <w:rPr>
          <w:rFonts w:ascii="Times New Roman" w:hAnsi="Times New Roman" w:cs="Times New Roman"/>
          <w:color w:val="000000"/>
          <w:sz w:val="28"/>
          <w:szCs w:val="28"/>
        </w:rPr>
        <w:t>тело метода</w:t>
      </w:r>
      <w:r w:rsidRPr="00D04917">
        <w:rPr>
          <w:rFonts w:ascii="Times New Roman" w:hAnsi="Times New Roman" w:cs="Times New Roman"/>
          <w:color w:val="000000"/>
          <w:sz w:val="28"/>
          <w:szCs w:val="28"/>
        </w:rPr>
        <w:t xml:space="preserve">;}. </w:t>
      </w:r>
    </w:p>
    <w:p w14:paraId="62C8762C" w14:textId="6C085C3F" w:rsidR="00D04917" w:rsidRDefault="00D04917" w:rsidP="00D04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4917">
        <w:rPr>
          <w:rFonts w:ascii="Times New Roman" w:hAnsi="Times New Roman" w:cs="Times New Roman"/>
          <w:color w:val="000000"/>
          <w:sz w:val="28"/>
          <w:szCs w:val="28"/>
        </w:rPr>
        <w:t>В классе присутствует только прототип.</w:t>
      </w:r>
    </w:p>
    <w:p w14:paraId="6A8FCC1F" w14:textId="77777777" w:rsidR="00D04917" w:rsidRPr="00D04917" w:rsidRDefault="00D04917" w:rsidP="00D04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491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049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4917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D04917">
        <w:rPr>
          <w:rFonts w:ascii="Cascadia Mono" w:hAnsi="Cascadia Mono" w:cs="Cascadia Mono"/>
          <w:color w:val="000000"/>
          <w:sz w:val="19"/>
          <w:szCs w:val="19"/>
          <w:lang w:val="en-US"/>
        </w:rPr>
        <w:t>::set_age(</w:t>
      </w:r>
      <w:r w:rsidRPr="00D0491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049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4917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0491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996B0FC" w14:textId="77777777" w:rsidR="00D04917" w:rsidRDefault="00D04917" w:rsidP="00D04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0491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age =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981243" w14:textId="548E7EB1" w:rsidR="00D04917" w:rsidRDefault="00D04917" w:rsidP="00D04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9F1D85" w14:textId="7A36D85F" w:rsidR="00D04917" w:rsidRDefault="00D04917" w:rsidP="00D04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D0491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lastRenderedPageBreak/>
        <w:t>11. Какое значение возвращает конструктор?</w:t>
      </w:r>
    </w:p>
    <w:p w14:paraId="2517BE9B" w14:textId="42D9B8B0" w:rsidR="00476CA6" w:rsidRDefault="00567F2E" w:rsidP="00D04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7F2E">
        <w:rPr>
          <w:rFonts w:ascii="Times New Roman" w:hAnsi="Times New Roman" w:cs="Times New Roman"/>
          <w:color w:val="000000"/>
          <w:sz w:val="28"/>
          <w:szCs w:val="28"/>
        </w:rPr>
        <w:t xml:space="preserve">Конструктор </w:t>
      </w:r>
      <w:r w:rsidRPr="009F0A77">
        <w:rPr>
          <w:rFonts w:ascii="Times New Roman" w:hAnsi="Times New Roman" w:cs="Times New Roman"/>
          <w:b/>
          <w:color w:val="000000"/>
          <w:sz w:val="28"/>
          <w:szCs w:val="28"/>
        </w:rPr>
        <w:t>не возвращает значение</w:t>
      </w:r>
      <w:r w:rsidRPr="00567F2E">
        <w:rPr>
          <w:rFonts w:ascii="Times New Roman" w:hAnsi="Times New Roman" w:cs="Times New Roman"/>
          <w:color w:val="000000"/>
          <w:sz w:val="28"/>
          <w:szCs w:val="28"/>
        </w:rPr>
        <w:t>, даже типа void.</w:t>
      </w:r>
      <w:r w:rsidR="009D2B63" w:rsidRPr="009D2B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2B63">
        <w:rPr>
          <w:rFonts w:ascii="Times New Roman" w:hAnsi="Times New Roman" w:cs="Times New Roman"/>
          <w:color w:val="000000"/>
          <w:sz w:val="28"/>
          <w:szCs w:val="28"/>
        </w:rPr>
        <w:t>Конструктор только инициализирует поля объекта.</w:t>
      </w:r>
    </w:p>
    <w:p w14:paraId="358F0736" w14:textId="51D8DFE5" w:rsidR="009D2B63" w:rsidRDefault="009D2B63" w:rsidP="00D04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8124437" w14:textId="28CFFB4E" w:rsidR="009D2B63" w:rsidRDefault="009D2B63" w:rsidP="00D04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9D2B6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12. Какие методы создаются по умолчанию?</w:t>
      </w:r>
    </w:p>
    <w:p w14:paraId="4DE8AE16" w14:textId="45B1149D" w:rsidR="009D2B63" w:rsidRDefault="009D2B63" w:rsidP="00D04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умолчанию создаются </w:t>
      </w:r>
      <w:r w:rsidRPr="009F0A77">
        <w:rPr>
          <w:rFonts w:ascii="Times New Roman" w:hAnsi="Times New Roman" w:cs="Times New Roman"/>
          <w:b/>
          <w:color w:val="000000"/>
          <w:sz w:val="28"/>
          <w:szCs w:val="28"/>
        </w:rPr>
        <w:t>конструктор без парамет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F0A77">
        <w:rPr>
          <w:rFonts w:ascii="Times New Roman" w:hAnsi="Times New Roman" w:cs="Times New Roman"/>
          <w:b/>
          <w:color w:val="000000"/>
          <w:sz w:val="28"/>
          <w:szCs w:val="28"/>
        </w:rPr>
        <w:t>конструктор коп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и </w:t>
      </w:r>
      <w:r w:rsidRPr="009F0A77">
        <w:rPr>
          <w:rFonts w:ascii="Times New Roman" w:hAnsi="Times New Roman" w:cs="Times New Roman"/>
          <w:b/>
          <w:color w:val="000000"/>
          <w:sz w:val="28"/>
          <w:szCs w:val="28"/>
        </w:rPr>
        <w:t>деструктор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709F08" w14:textId="3C91C123" w:rsidR="009D2B63" w:rsidRDefault="009D2B63" w:rsidP="00D04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EAB1D47" w14:textId="15044967" w:rsidR="009D2B63" w:rsidRDefault="009D2B63" w:rsidP="00D04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9D2B6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13. Какое значение возвращает деструктор?</w:t>
      </w:r>
    </w:p>
    <w:p w14:paraId="6080BEF8" w14:textId="2746F1FB" w:rsidR="009D2B63" w:rsidRDefault="009D2B63" w:rsidP="00D04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структор </w:t>
      </w:r>
      <w:r w:rsidRPr="009F0A77">
        <w:rPr>
          <w:rFonts w:ascii="Times New Roman" w:hAnsi="Times New Roman" w:cs="Times New Roman"/>
          <w:b/>
          <w:color w:val="000000"/>
          <w:sz w:val="28"/>
          <w:szCs w:val="28"/>
        </w:rPr>
        <w:t>не имеет возвращаем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7BDDF02" w14:textId="7A212BBC" w:rsidR="009F0A77" w:rsidRDefault="009F0A77" w:rsidP="00D04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597CD98" w14:textId="4CF7F549" w:rsidR="009F0A77" w:rsidRDefault="009F0A77" w:rsidP="00D04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9F0A7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14. Дано описание класса</w:t>
      </w:r>
    </w:p>
    <w:p w14:paraId="11E40AB3" w14:textId="77777777" w:rsidR="009F0A77" w:rsidRPr="009F0A77" w:rsidRDefault="009F0A77" w:rsidP="009F0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A7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F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0A77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</w:p>
    <w:p w14:paraId="747B220E" w14:textId="77777777" w:rsidR="009F0A77" w:rsidRPr="009F0A77" w:rsidRDefault="009F0A77" w:rsidP="009F0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A7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2D679A9" w14:textId="77777777" w:rsidR="009F0A77" w:rsidRPr="009F0A77" w:rsidRDefault="009F0A77" w:rsidP="009F0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0A7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F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6906048F" w14:textId="77777777" w:rsidR="009F0A77" w:rsidRPr="009F0A77" w:rsidRDefault="009F0A77" w:rsidP="009F0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0A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;</w:t>
      </w:r>
    </w:p>
    <w:p w14:paraId="26E9DCAF" w14:textId="77777777" w:rsidR="009F0A77" w:rsidRPr="009F0A77" w:rsidRDefault="009F0A77" w:rsidP="009F0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A7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F0A7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4C3ED47" w14:textId="77777777" w:rsidR="009F0A77" w:rsidRPr="009F0A77" w:rsidRDefault="009F0A77" w:rsidP="009F0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udent(</w:t>
      </w:r>
      <w:r w:rsidRPr="009F0A7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F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F0A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0A7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72B67B" w14:textId="77777777" w:rsidR="009F0A77" w:rsidRPr="009F0A77" w:rsidRDefault="009F0A77" w:rsidP="009F0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udent(</w:t>
      </w:r>
      <w:r w:rsidRPr="009F0A7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F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0A77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9F0A77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1ACF3F90" w14:textId="77777777" w:rsidR="009F0A77" w:rsidRDefault="009F0A77" w:rsidP="009F0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~Student();</w:t>
      </w:r>
    </w:p>
    <w:p w14:paraId="5F89CAFB" w14:textId="1E4FE2F1" w:rsidR="009F0A77" w:rsidRDefault="009F0A77" w:rsidP="009F0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4045FC9" w14:textId="3247C028" w:rsidR="009F0A77" w:rsidRDefault="009F0A77" w:rsidP="009F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9F0A7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Какой метод отсутствует в описании класса?</w:t>
      </w:r>
    </w:p>
    <w:p w14:paraId="05A38917" w14:textId="2E360812" w:rsidR="009F0A77" w:rsidRDefault="00C7688A" w:rsidP="009F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сутствует </w:t>
      </w:r>
      <w:r w:rsidRPr="00686929">
        <w:rPr>
          <w:rFonts w:ascii="Times New Roman" w:hAnsi="Times New Roman" w:cs="Times New Roman"/>
          <w:b/>
          <w:color w:val="000000"/>
          <w:sz w:val="28"/>
          <w:szCs w:val="28"/>
        </w:rPr>
        <w:t>конструктор без парамет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о умолчанию)</w:t>
      </w:r>
    </w:p>
    <w:p w14:paraId="2591BE7D" w14:textId="77777777" w:rsidR="00C7688A" w:rsidRPr="00C7688A" w:rsidRDefault="00C7688A" w:rsidP="00C7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8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768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88A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</w:p>
    <w:p w14:paraId="63458CDC" w14:textId="77777777" w:rsidR="00C7688A" w:rsidRPr="00C7688A" w:rsidRDefault="00C7688A" w:rsidP="00C7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8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39D0C0" w14:textId="77777777" w:rsidR="00C7688A" w:rsidRPr="00C7688A" w:rsidRDefault="00C7688A" w:rsidP="00C7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8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7688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768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0B0A471F" w14:textId="77777777" w:rsidR="00C7688A" w:rsidRPr="00C7688A" w:rsidRDefault="00C7688A" w:rsidP="00C7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8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768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68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;</w:t>
      </w:r>
    </w:p>
    <w:p w14:paraId="24571CFF" w14:textId="77777777" w:rsidR="00C7688A" w:rsidRPr="00C7688A" w:rsidRDefault="00C7688A" w:rsidP="00C7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8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688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D0026F9" w14:textId="77777777" w:rsidR="00C7688A" w:rsidRPr="00C7688A" w:rsidRDefault="00C7688A" w:rsidP="00C7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8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udent(); </w:t>
      </w:r>
      <w:r w:rsidRPr="00C7688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C7688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ез</w:t>
      </w:r>
      <w:r w:rsidRPr="00C7688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ов</w:t>
      </w:r>
    </w:p>
    <w:p w14:paraId="49E3EB1C" w14:textId="77777777" w:rsidR="00C7688A" w:rsidRPr="00C7688A" w:rsidRDefault="00C7688A" w:rsidP="00C7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8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udent(</w:t>
      </w:r>
      <w:r w:rsidRPr="00C7688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768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68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68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BF640B" w14:textId="77777777" w:rsidR="00C7688A" w:rsidRDefault="00C7688A" w:rsidP="00C7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68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Student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</w:rPr>
        <w:t>&amp;);</w:t>
      </w:r>
    </w:p>
    <w:p w14:paraId="146DCFCB" w14:textId="77777777" w:rsidR="00C7688A" w:rsidRDefault="00C7688A" w:rsidP="00C7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~Student();</w:t>
      </w:r>
    </w:p>
    <w:p w14:paraId="69E0670A" w14:textId="1B3D237B" w:rsidR="00C7688A" w:rsidRDefault="00C7688A" w:rsidP="00C7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386E3CD" w14:textId="38DDF934" w:rsidR="00686929" w:rsidRDefault="00686929" w:rsidP="00C76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6AE0F8A" w14:textId="2B5E5F2E" w:rsidR="00686929" w:rsidRDefault="00686929" w:rsidP="00C76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68692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15. Какой метод будет вызван при выполнении следующих операторов:</w:t>
      </w:r>
    </w:p>
    <w:p w14:paraId="7FCE7210" w14:textId="77777777" w:rsidR="00686929" w:rsidRPr="00686929" w:rsidRDefault="00686929" w:rsidP="006869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69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69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2DFACD05" w14:textId="77777777" w:rsidR="00686929" w:rsidRPr="00686929" w:rsidRDefault="00686929" w:rsidP="006869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69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86929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686929">
        <w:rPr>
          <w:rFonts w:ascii="Cascadia Mono" w:hAnsi="Cascadia Mono" w:cs="Cascadia Mono"/>
          <w:color w:val="000000"/>
          <w:sz w:val="19"/>
          <w:szCs w:val="19"/>
          <w:lang w:val="en-US"/>
        </w:rPr>
        <w:t>* s;</w:t>
      </w:r>
    </w:p>
    <w:p w14:paraId="09980060" w14:textId="77777777" w:rsidR="00686929" w:rsidRPr="00686929" w:rsidRDefault="00686929" w:rsidP="006869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69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 = </w:t>
      </w:r>
      <w:r w:rsidRPr="006869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869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6929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6869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532843" w14:textId="77777777" w:rsidR="00686929" w:rsidRDefault="00686929" w:rsidP="006869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869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F41AED8" w14:textId="70746767" w:rsidR="00686929" w:rsidRDefault="00686929" w:rsidP="006869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AFDBD2" w14:textId="4277A291" w:rsidR="00686929" w:rsidRDefault="00686929" w:rsidP="00686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удет вызван </w:t>
      </w:r>
      <w:r w:rsidRPr="00AA69F9">
        <w:rPr>
          <w:rFonts w:ascii="Times New Roman" w:hAnsi="Times New Roman" w:cs="Times New Roman"/>
          <w:b/>
          <w:color w:val="000000"/>
          <w:sz w:val="28"/>
          <w:szCs w:val="28"/>
        </w:rPr>
        <w:t>конструктор без параметров</w:t>
      </w:r>
      <w:r w:rsidR="00EA6E43">
        <w:rPr>
          <w:rFonts w:ascii="Times New Roman" w:hAnsi="Times New Roman" w:cs="Times New Roman"/>
          <w:color w:val="000000"/>
          <w:sz w:val="28"/>
          <w:szCs w:val="28"/>
        </w:rPr>
        <w:t xml:space="preserve"> (по умолчанию).</w:t>
      </w:r>
    </w:p>
    <w:p w14:paraId="02A476B0" w14:textId="7A69E186" w:rsidR="00EA6E43" w:rsidRDefault="00EA6E43" w:rsidP="00686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AFDDC99" w14:textId="56DEAE40" w:rsidR="00EA6E43" w:rsidRDefault="00EA6E43" w:rsidP="00686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EA6E4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16. Какой метод будет вызван при выполнении следующих операторов:</w:t>
      </w:r>
    </w:p>
    <w:p w14:paraId="7EED535A" w14:textId="77777777" w:rsidR="00EA6E43" w:rsidRPr="00EA6E43" w:rsidRDefault="00EA6E43" w:rsidP="00EA6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E4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6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71A3A133" w14:textId="77777777" w:rsidR="00EA6E43" w:rsidRPr="00EA6E43" w:rsidRDefault="00EA6E43" w:rsidP="00EA6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E4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6E43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EA6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(</w:t>
      </w:r>
      <w:r w:rsidRPr="00EA6E43">
        <w:rPr>
          <w:rFonts w:ascii="Cascadia Mono" w:hAnsi="Cascadia Mono" w:cs="Cascadia Mono"/>
          <w:color w:val="A31515"/>
          <w:sz w:val="19"/>
          <w:szCs w:val="19"/>
          <w:lang w:val="en-US"/>
        </w:rPr>
        <w:t>"Ivanov"</w:t>
      </w:r>
      <w:r w:rsidRPr="00EA6E43">
        <w:rPr>
          <w:rFonts w:ascii="Cascadia Mono" w:hAnsi="Cascadia Mono" w:cs="Cascadia Mono"/>
          <w:color w:val="000000"/>
          <w:sz w:val="19"/>
          <w:szCs w:val="19"/>
          <w:lang w:val="en-US"/>
        </w:rPr>
        <w:t>, 20);</w:t>
      </w:r>
    </w:p>
    <w:p w14:paraId="2D6C04F5" w14:textId="77777777" w:rsidR="00EA6E43" w:rsidRDefault="00EA6E43" w:rsidP="00EA6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6E4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0931848" w14:textId="77777777" w:rsidR="00EA6E43" w:rsidRDefault="00EA6E43" w:rsidP="00EA6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E9FE3F3" w14:textId="35C0ABE3" w:rsidR="00EA6E43" w:rsidRDefault="00EA6E43" w:rsidP="00EA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6E43">
        <w:rPr>
          <w:rFonts w:ascii="Times New Roman" w:hAnsi="Times New Roman" w:cs="Times New Roman"/>
          <w:color w:val="000000"/>
          <w:sz w:val="28"/>
          <w:szCs w:val="28"/>
        </w:rPr>
        <w:t xml:space="preserve">Будет вызван </w:t>
      </w:r>
      <w:r w:rsidRPr="00AA69F9">
        <w:rPr>
          <w:rFonts w:ascii="Times New Roman" w:hAnsi="Times New Roman" w:cs="Times New Roman"/>
          <w:b/>
          <w:color w:val="000000"/>
          <w:sz w:val="28"/>
          <w:szCs w:val="28"/>
        </w:rPr>
        <w:t>конструктор с параметра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B8EF091" w14:textId="75AFC0FD" w:rsidR="00AA69F9" w:rsidRDefault="00AA69F9" w:rsidP="00EA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28BB3B3" w14:textId="229A72D9" w:rsidR="00AA69F9" w:rsidRDefault="00AA69F9" w:rsidP="00EA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A69F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17. Какие методы будут вызваны при выполнении следующих операторов:</w:t>
      </w:r>
    </w:p>
    <w:p w14:paraId="404F869E" w14:textId="77777777" w:rsidR="00AA69F9" w:rsidRPr="00AA69F9" w:rsidRDefault="00AA69F9" w:rsidP="00AA69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69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A69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45EC201C" w14:textId="77777777" w:rsidR="00AA69F9" w:rsidRPr="00AA69F9" w:rsidRDefault="00AA69F9" w:rsidP="00AA69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69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69F9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AA69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1(</w:t>
      </w:r>
      <w:r w:rsidRPr="00AA69F9">
        <w:rPr>
          <w:rFonts w:ascii="Cascadia Mono" w:hAnsi="Cascadia Mono" w:cs="Cascadia Mono"/>
          <w:color w:val="A31515"/>
          <w:sz w:val="19"/>
          <w:szCs w:val="19"/>
          <w:lang w:val="en-US"/>
        </w:rPr>
        <w:t>"Ivanov"</w:t>
      </w:r>
      <w:r w:rsidRPr="00AA69F9">
        <w:rPr>
          <w:rFonts w:ascii="Cascadia Mono" w:hAnsi="Cascadia Mono" w:cs="Cascadia Mono"/>
          <w:color w:val="000000"/>
          <w:sz w:val="19"/>
          <w:szCs w:val="19"/>
          <w:lang w:val="en-US"/>
        </w:rPr>
        <w:t>, 20);</w:t>
      </w:r>
    </w:p>
    <w:p w14:paraId="0E989B4E" w14:textId="77777777" w:rsidR="00AA69F9" w:rsidRPr="00AA69F9" w:rsidRDefault="00AA69F9" w:rsidP="00AA69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69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69F9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AA69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2 = s1;</w:t>
      </w:r>
    </w:p>
    <w:p w14:paraId="0F8ABD9B" w14:textId="77777777" w:rsidR="00AA69F9" w:rsidRPr="00AA69F9" w:rsidRDefault="00AA69F9" w:rsidP="00AA69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69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69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A69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7F3D117" w14:textId="7DC6F9A8" w:rsidR="00B350CC" w:rsidRDefault="00AA69F9" w:rsidP="00AA6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9F9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AA69F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удет</w:t>
      </w:r>
      <w:r w:rsidRPr="00AA69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зван </w:t>
      </w:r>
      <w:r w:rsidRPr="00AA69F9">
        <w:rPr>
          <w:rFonts w:ascii="Times New Roman" w:hAnsi="Times New Roman" w:cs="Times New Roman"/>
          <w:b/>
          <w:color w:val="000000"/>
          <w:sz w:val="28"/>
          <w:szCs w:val="28"/>
        </w:rPr>
        <w:t>конструктор с параметр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AA69F9">
        <w:rPr>
          <w:rFonts w:ascii="Times New Roman" w:hAnsi="Times New Roman" w:cs="Times New Roman"/>
          <w:b/>
          <w:color w:val="000000"/>
          <w:sz w:val="28"/>
          <w:szCs w:val="28"/>
        </w:rPr>
        <w:t>конструктор коп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564B03F" w14:textId="25093F72" w:rsidR="00B350CC" w:rsidRDefault="00B350CC" w:rsidP="00AA6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B350CC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lastRenderedPageBreak/>
        <w:t>18. Какие методы будут вызваны при выполнении следующих операторов:</w:t>
      </w:r>
    </w:p>
    <w:p w14:paraId="60D6C0D9" w14:textId="77777777" w:rsidR="00B1456B" w:rsidRPr="00B1456B" w:rsidRDefault="00B1456B" w:rsidP="00B145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56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145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29B120EC" w14:textId="77777777" w:rsidR="00B1456B" w:rsidRPr="00B1456B" w:rsidRDefault="00B1456B" w:rsidP="00B145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5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456B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B145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1(</w:t>
      </w:r>
      <w:r w:rsidRPr="00B1456B">
        <w:rPr>
          <w:rFonts w:ascii="Cascadia Mono" w:hAnsi="Cascadia Mono" w:cs="Cascadia Mono"/>
          <w:color w:val="A31515"/>
          <w:sz w:val="19"/>
          <w:szCs w:val="19"/>
          <w:lang w:val="en-US"/>
        </w:rPr>
        <w:t>"Ivanov"</w:t>
      </w:r>
      <w:r w:rsidRPr="00B1456B">
        <w:rPr>
          <w:rFonts w:ascii="Cascadia Mono" w:hAnsi="Cascadia Mono" w:cs="Cascadia Mono"/>
          <w:color w:val="000000"/>
          <w:sz w:val="19"/>
          <w:szCs w:val="19"/>
          <w:lang w:val="en-US"/>
        </w:rPr>
        <w:t>, 20);</w:t>
      </w:r>
    </w:p>
    <w:p w14:paraId="0B48BA48" w14:textId="77777777" w:rsidR="00B1456B" w:rsidRPr="00B1456B" w:rsidRDefault="00B1456B" w:rsidP="00B145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5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456B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B145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2;</w:t>
      </w:r>
    </w:p>
    <w:p w14:paraId="001F06A5" w14:textId="77777777" w:rsidR="00B1456B" w:rsidRPr="00B1456B" w:rsidRDefault="00B1456B" w:rsidP="00B145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5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2 </w:t>
      </w:r>
      <w:r w:rsidRPr="00B1456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145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1;</w:t>
      </w:r>
    </w:p>
    <w:p w14:paraId="414E9B0B" w14:textId="77777777" w:rsidR="00B1456B" w:rsidRPr="00B1456B" w:rsidRDefault="00B1456B" w:rsidP="00B145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5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456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145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ED3AD9C" w14:textId="09BF8FD2" w:rsidR="00B350CC" w:rsidRDefault="00B1456B" w:rsidP="00B145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4FD32D9" w14:textId="06432C46" w:rsidR="00B1456B" w:rsidRDefault="00B1456B" w:rsidP="00B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удут вызваны </w:t>
      </w:r>
      <w:r w:rsidRPr="00B1456B">
        <w:rPr>
          <w:rFonts w:ascii="Times New Roman" w:hAnsi="Times New Roman" w:cs="Times New Roman"/>
          <w:b/>
          <w:color w:val="000000"/>
          <w:sz w:val="28"/>
          <w:szCs w:val="28"/>
        </w:rPr>
        <w:t>конструктор с параметр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1456B">
        <w:rPr>
          <w:rFonts w:ascii="Times New Roman" w:hAnsi="Times New Roman" w:cs="Times New Roman"/>
          <w:b/>
          <w:color w:val="000000"/>
          <w:sz w:val="28"/>
          <w:szCs w:val="28"/>
        </w:rPr>
        <w:t>конструктор без парамет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B1456B">
        <w:rPr>
          <w:rFonts w:ascii="Times New Roman" w:hAnsi="Times New Roman" w:cs="Times New Roman"/>
          <w:b/>
          <w:color w:val="000000"/>
          <w:sz w:val="28"/>
          <w:szCs w:val="28"/>
        </w:rPr>
        <w:t>конструктор коп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062F27" w14:textId="3A4BCE13" w:rsidR="00B1456B" w:rsidRDefault="00B1456B" w:rsidP="00B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92D7FC1" w14:textId="287B2AC7" w:rsidR="00B1456B" w:rsidRDefault="00B1456B" w:rsidP="00B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B1456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19. Какой конструктор будет использоваться при передаче параметра в функцию print():</w:t>
      </w:r>
    </w:p>
    <w:p w14:paraId="726EFF2B" w14:textId="715DE4FB" w:rsidR="00B1456B" w:rsidRPr="00B1456B" w:rsidRDefault="00B1456B" w:rsidP="00B145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56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145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</w:t>
      </w:r>
      <w:r w:rsidRPr="00B1456B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B145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456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1456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401739" w14:textId="511D5D18" w:rsidR="00B1456B" w:rsidRPr="00B1456B" w:rsidRDefault="00B1456B" w:rsidP="00B145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C7B042" w14:textId="77777777" w:rsidR="00B1456B" w:rsidRPr="00B1456B" w:rsidRDefault="00B1456B" w:rsidP="00B145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5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456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1456B">
        <w:rPr>
          <w:rFonts w:ascii="Cascadia Mono" w:hAnsi="Cascadia Mono" w:cs="Cascadia Mono"/>
          <w:color w:val="000000"/>
          <w:sz w:val="19"/>
          <w:szCs w:val="19"/>
          <w:lang w:val="en-US"/>
        </w:rPr>
        <w:t>.show();</w:t>
      </w:r>
    </w:p>
    <w:p w14:paraId="67C1C9E9" w14:textId="6A295D68" w:rsidR="00B1456B" w:rsidRDefault="00B1456B" w:rsidP="00B145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63F0B0E" w14:textId="4B774289" w:rsidR="00B1456B" w:rsidRPr="00B353DC" w:rsidRDefault="00B1456B" w:rsidP="00B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удет использоваться </w:t>
      </w:r>
      <w:r w:rsidRPr="00B1456B">
        <w:rPr>
          <w:rFonts w:ascii="Times New Roman" w:hAnsi="Times New Roman" w:cs="Times New Roman"/>
          <w:b/>
          <w:color w:val="000000"/>
          <w:sz w:val="28"/>
          <w:szCs w:val="28"/>
        </w:rPr>
        <w:t>конструктор коп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332EC3A" w14:textId="539D3154" w:rsidR="00B1456B" w:rsidRDefault="00B1456B" w:rsidP="00B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07A4F90" w14:textId="7589B5FB" w:rsidR="00B1456B" w:rsidRDefault="00B1456B" w:rsidP="00B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B1456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20. Класс описан следующим образом:</w:t>
      </w:r>
    </w:p>
    <w:p w14:paraId="17209865" w14:textId="77777777" w:rsidR="00B353DC" w:rsidRPr="00B353DC" w:rsidRDefault="00B353DC" w:rsidP="00B3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53D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353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53DC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</w:p>
    <w:p w14:paraId="58831E80" w14:textId="77777777" w:rsidR="00B353DC" w:rsidRPr="00B353DC" w:rsidRDefault="00B353DC" w:rsidP="00B3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53D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935FD1A" w14:textId="77777777" w:rsidR="00B353DC" w:rsidRPr="00B353DC" w:rsidRDefault="00B353DC" w:rsidP="00B3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53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53D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353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673B97CC" w14:textId="77777777" w:rsidR="00B353DC" w:rsidRPr="00B353DC" w:rsidRDefault="00B353DC" w:rsidP="00B3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53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53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53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;</w:t>
      </w:r>
    </w:p>
    <w:p w14:paraId="743B66A4" w14:textId="77777777" w:rsidR="00B353DC" w:rsidRPr="00B353DC" w:rsidRDefault="00B353DC" w:rsidP="00B3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53D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353D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5DD933F" w14:textId="77777777" w:rsidR="00B353DC" w:rsidRPr="00B353DC" w:rsidRDefault="00B353DC" w:rsidP="00B3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53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53D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353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name(</w:t>
      </w:r>
      <w:r w:rsidRPr="00B353D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353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66A07E" w14:textId="77777777" w:rsidR="00B353DC" w:rsidRDefault="00B353DC" w:rsidP="00B3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353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_ag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1767FA" w14:textId="602F470F" w:rsidR="00B1456B" w:rsidRDefault="00B353DC" w:rsidP="00B3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6BE7618" w14:textId="23C9CCE2" w:rsidR="00B353DC" w:rsidRDefault="00B353DC" w:rsidP="00B35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B353DC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Каким образом можно присвоить новое значение атрибуту name объекта р?</w:t>
      </w:r>
    </w:p>
    <w:p w14:paraId="0FC5D24C" w14:textId="15E9CB56" w:rsidR="00B353DC" w:rsidRPr="00B353DC" w:rsidRDefault="00B353DC" w:rsidP="00B35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4CE8F95" w14:textId="7DE24AAD" w:rsidR="00B353DC" w:rsidRDefault="00B353DC" w:rsidP="00B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как пол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B353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ет доступ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ivate</w:t>
      </w:r>
      <w:r w:rsidRPr="00B353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обратиться к нему напрямую (например, по имени) нельзя. Для того, чтобы присвоить полю новое значение, необходимо воспользоваться </w:t>
      </w:r>
      <w:r w:rsidRPr="00A0766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ublic</w:t>
      </w:r>
      <w:r w:rsidRPr="00A076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методом </w:t>
      </w:r>
      <w:r w:rsidRPr="00A0766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et</w:t>
      </w:r>
      <w:r w:rsidRPr="00A07669">
        <w:rPr>
          <w:rFonts w:ascii="Times New Roman" w:hAnsi="Times New Roman" w:cs="Times New Roman"/>
          <w:b/>
          <w:color w:val="000000"/>
          <w:sz w:val="28"/>
          <w:szCs w:val="28"/>
        </w:rPr>
        <w:t>_</w:t>
      </w:r>
      <w:r w:rsidRPr="00A0766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ame</w:t>
      </w:r>
      <w:r w:rsidR="00A07669" w:rsidRPr="00A076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53DC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модификатор).</w:t>
      </w:r>
      <w:bookmarkStart w:id="0" w:name="_GoBack"/>
      <w:bookmarkEnd w:id="0"/>
    </w:p>
    <w:p w14:paraId="2617BB5F" w14:textId="77777777" w:rsidR="00B353DC" w:rsidRPr="00B353DC" w:rsidRDefault="00B353DC" w:rsidP="00B3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53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53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777C026D" w14:textId="77777777" w:rsidR="00B353DC" w:rsidRPr="00B353DC" w:rsidRDefault="00B353DC" w:rsidP="00B3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53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53DC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B353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1;</w:t>
      </w:r>
    </w:p>
    <w:p w14:paraId="6B760469" w14:textId="77777777" w:rsidR="00B353DC" w:rsidRPr="00B353DC" w:rsidRDefault="00B353DC" w:rsidP="00B3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53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1.set_name(</w:t>
      </w:r>
      <w:r w:rsidRPr="00B353DC">
        <w:rPr>
          <w:rFonts w:ascii="Cascadia Mono" w:hAnsi="Cascadia Mono" w:cs="Cascadia Mono"/>
          <w:color w:val="A31515"/>
          <w:sz w:val="19"/>
          <w:szCs w:val="19"/>
          <w:lang w:val="en-US"/>
        </w:rPr>
        <w:t>"Ivan"</w:t>
      </w:r>
      <w:r w:rsidRPr="00B353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9410E1" w14:textId="77777777" w:rsidR="00B353DC" w:rsidRDefault="00B353DC" w:rsidP="00B3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353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B3C553F" w14:textId="30584E66" w:rsidR="00B353DC" w:rsidRPr="00B353DC" w:rsidRDefault="00B353DC" w:rsidP="00B35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B353DC" w:rsidRPr="00B35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FC8BE" w14:textId="77777777" w:rsidR="003F79A1" w:rsidRDefault="003F79A1" w:rsidP="00D54222">
      <w:pPr>
        <w:spacing w:after="0" w:line="240" w:lineRule="auto"/>
      </w:pPr>
      <w:r>
        <w:separator/>
      </w:r>
    </w:p>
  </w:endnote>
  <w:endnote w:type="continuationSeparator" w:id="0">
    <w:p w14:paraId="72D41C14" w14:textId="77777777" w:rsidR="003F79A1" w:rsidRDefault="003F79A1" w:rsidP="00D54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83AE8" w14:textId="77777777" w:rsidR="003F79A1" w:rsidRDefault="003F79A1" w:rsidP="00D54222">
      <w:pPr>
        <w:spacing w:after="0" w:line="240" w:lineRule="auto"/>
      </w:pPr>
      <w:r>
        <w:separator/>
      </w:r>
    </w:p>
  </w:footnote>
  <w:footnote w:type="continuationSeparator" w:id="0">
    <w:p w14:paraId="1D24FB39" w14:textId="77777777" w:rsidR="003F79A1" w:rsidRDefault="003F79A1" w:rsidP="00D54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B7661"/>
    <w:multiLevelType w:val="hybridMultilevel"/>
    <w:tmpl w:val="93F8F54E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70CF024C"/>
    <w:multiLevelType w:val="multilevel"/>
    <w:tmpl w:val="9424C8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176"/>
    <w:rsid w:val="00007880"/>
    <w:rsid w:val="00014343"/>
    <w:rsid w:val="00161A48"/>
    <w:rsid w:val="001C735A"/>
    <w:rsid w:val="001D1EB7"/>
    <w:rsid w:val="00223BBD"/>
    <w:rsid w:val="00273B1E"/>
    <w:rsid w:val="002C4176"/>
    <w:rsid w:val="003C1BCE"/>
    <w:rsid w:val="003F79A1"/>
    <w:rsid w:val="00415F74"/>
    <w:rsid w:val="00417CD7"/>
    <w:rsid w:val="00430DE5"/>
    <w:rsid w:val="004575C8"/>
    <w:rsid w:val="00476CA6"/>
    <w:rsid w:val="004A220A"/>
    <w:rsid w:val="004A497F"/>
    <w:rsid w:val="004B6487"/>
    <w:rsid w:val="004E1EC8"/>
    <w:rsid w:val="00523F48"/>
    <w:rsid w:val="00567F2E"/>
    <w:rsid w:val="00593782"/>
    <w:rsid w:val="0066540E"/>
    <w:rsid w:val="00685FF3"/>
    <w:rsid w:val="00686929"/>
    <w:rsid w:val="00690DEC"/>
    <w:rsid w:val="00692020"/>
    <w:rsid w:val="006B6910"/>
    <w:rsid w:val="006B7A80"/>
    <w:rsid w:val="00792E52"/>
    <w:rsid w:val="00802E6D"/>
    <w:rsid w:val="008A10BA"/>
    <w:rsid w:val="008D3047"/>
    <w:rsid w:val="008F38FA"/>
    <w:rsid w:val="00964FBA"/>
    <w:rsid w:val="009C6409"/>
    <w:rsid w:val="009D2B63"/>
    <w:rsid w:val="009F0A77"/>
    <w:rsid w:val="00A07669"/>
    <w:rsid w:val="00A109D7"/>
    <w:rsid w:val="00A32521"/>
    <w:rsid w:val="00AA69F9"/>
    <w:rsid w:val="00AE2E00"/>
    <w:rsid w:val="00B1456B"/>
    <w:rsid w:val="00B350CC"/>
    <w:rsid w:val="00B353DC"/>
    <w:rsid w:val="00B579E6"/>
    <w:rsid w:val="00C07AC5"/>
    <w:rsid w:val="00C13214"/>
    <w:rsid w:val="00C137C8"/>
    <w:rsid w:val="00C42170"/>
    <w:rsid w:val="00C7688A"/>
    <w:rsid w:val="00CA307E"/>
    <w:rsid w:val="00CA4F70"/>
    <w:rsid w:val="00D04917"/>
    <w:rsid w:val="00D0756C"/>
    <w:rsid w:val="00D54222"/>
    <w:rsid w:val="00D6185E"/>
    <w:rsid w:val="00D62DA2"/>
    <w:rsid w:val="00E82653"/>
    <w:rsid w:val="00EA6E43"/>
    <w:rsid w:val="00FA2D7B"/>
    <w:rsid w:val="00FA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6806A"/>
  <w15:chartTrackingRefBased/>
  <w15:docId w15:val="{42C97864-76DA-427C-9DFB-57FE7ECA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7AC5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4222"/>
  </w:style>
  <w:style w:type="paragraph" w:styleId="a5">
    <w:name w:val="footer"/>
    <w:basedOn w:val="a"/>
    <w:link w:val="a6"/>
    <w:uiPriority w:val="99"/>
    <w:unhideWhenUsed/>
    <w:rsid w:val="00D54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4222"/>
  </w:style>
  <w:style w:type="paragraph" w:styleId="a7">
    <w:name w:val="List Paragraph"/>
    <w:basedOn w:val="a"/>
    <w:uiPriority w:val="34"/>
    <w:qFormat/>
    <w:rsid w:val="004B6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44321-B05E-448B-9DD1-DC94B60F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0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Artem</dc:creator>
  <cp:keywords/>
  <dc:description/>
  <cp:lastModifiedBy>Honor Artem</cp:lastModifiedBy>
  <cp:revision>26</cp:revision>
  <dcterms:created xsi:type="dcterms:W3CDTF">2023-05-01T08:17:00Z</dcterms:created>
  <dcterms:modified xsi:type="dcterms:W3CDTF">2023-05-01T19:06:00Z</dcterms:modified>
</cp:coreProperties>
</file>